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630"/>
        <w:gridCol w:w="1440"/>
        <w:gridCol w:w="492"/>
        <w:gridCol w:w="2563"/>
      </w:tblGrid>
      <w:tr w:rsidR="00E15846" w:rsidRPr="002A59F4" w14:paraId="73E45106" w14:textId="77777777" w:rsidTr="002A59F4">
        <w:tc>
          <w:tcPr>
            <w:tcW w:w="9350" w:type="dxa"/>
            <w:gridSpan w:val="6"/>
            <w:shd w:val="clear" w:color="auto" w:fill="BFBFBF" w:themeFill="background1" w:themeFillShade="BF"/>
          </w:tcPr>
          <w:p w14:paraId="5EFB9086" w14:textId="0B9801A0" w:rsidR="00E15846" w:rsidRPr="007D2790" w:rsidRDefault="00E15846" w:rsidP="00E15846">
            <w:pPr>
              <w:pStyle w:val="Default"/>
            </w:pPr>
            <w:r w:rsidRPr="007D2790">
              <w:rPr>
                <w:b/>
                <w:bCs/>
              </w:rPr>
              <w:t>Mobile and Flexible Work Agreement:</w:t>
            </w:r>
          </w:p>
        </w:tc>
      </w:tr>
      <w:tr w:rsidR="00E15846" w:rsidRPr="002A59F4" w14:paraId="15D69A12" w14:textId="77777777" w:rsidTr="006B4422">
        <w:tc>
          <w:tcPr>
            <w:tcW w:w="3116" w:type="dxa"/>
          </w:tcPr>
          <w:p w14:paraId="28186241" w14:textId="0E31120E" w:rsidR="00E15846" w:rsidRPr="007D2790" w:rsidRDefault="00E15846" w:rsidP="00E15846">
            <w:pPr>
              <w:pStyle w:val="Default"/>
            </w:pPr>
            <w:r w:rsidRPr="007D2790">
              <w:t>Personnel Number:</w:t>
            </w:r>
          </w:p>
          <w:p w14:paraId="0B8E537E" w14:textId="77777777" w:rsidR="006B4422" w:rsidRPr="007D2790" w:rsidRDefault="006B4422" w:rsidP="00E15846">
            <w:pPr>
              <w:pStyle w:val="Default"/>
            </w:pPr>
          </w:p>
          <w:p w14:paraId="66F0603A" w14:textId="1AA787FB" w:rsidR="006B4422" w:rsidRPr="007D2790" w:rsidRDefault="006B4422" w:rsidP="00E15846">
            <w:pPr>
              <w:pStyle w:val="Default"/>
            </w:pPr>
          </w:p>
        </w:tc>
        <w:tc>
          <w:tcPr>
            <w:tcW w:w="3179" w:type="dxa"/>
            <w:gridSpan w:val="3"/>
          </w:tcPr>
          <w:p w14:paraId="2EA870E8" w14:textId="7D1CABAB" w:rsidR="00E15846" w:rsidRPr="007D2790" w:rsidRDefault="00E15846" w:rsidP="00E15846">
            <w:pPr>
              <w:pStyle w:val="Default"/>
            </w:pPr>
            <w:r w:rsidRPr="007D2790">
              <w:t>Last Name:</w:t>
            </w:r>
          </w:p>
        </w:tc>
        <w:tc>
          <w:tcPr>
            <w:tcW w:w="3055" w:type="dxa"/>
            <w:gridSpan w:val="2"/>
          </w:tcPr>
          <w:p w14:paraId="0F0033F9" w14:textId="4FF2BC07" w:rsidR="00E15846" w:rsidRPr="007D2790" w:rsidRDefault="00E15846" w:rsidP="00E15846">
            <w:pPr>
              <w:pStyle w:val="Default"/>
            </w:pPr>
            <w:r w:rsidRPr="007D2790">
              <w:t>First Name:</w:t>
            </w:r>
          </w:p>
        </w:tc>
      </w:tr>
      <w:tr w:rsidR="00E15846" w:rsidRPr="002A59F4" w14:paraId="06E02A3A" w14:textId="77777777" w:rsidTr="006B4422">
        <w:tc>
          <w:tcPr>
            <w:tcW w:w="3116" w:type="dxa"/>
          </w:tcPr>
          <w:p w14:paraId="64EBAFF1" w14:textId="6E25C949" w:rsidR="00E15846" w:rsidRPr="007D2790" w:rsidRDefault="00E15846" w:rsidP="00E15846">
            <w:pPr>
              <w:pStyle w:val="Default"/>
            </w:pPr>
            <w:r w:rsidRPr="007D2790">
              <w:t>Division/Program:</w:t>
            </w:r>
          </w:p>
          <w:p w14:paraId="3AA7DE6B" w14:textId="77777777" w:rsidR="006B4422" w:rsidRPr="007D2790" w:rsidRDefault="006B4422" w:rsidP="00E15846">
            <w:pPr>
              <w:pStyle w:val="Default"/>
            </w:pPr>
          </w:p>
          <w:p w14:paraId="302BFCF7" w14:textId="4A7E28AF" w:rsidR="006B4422" w:rsidRPr="007D2790" w:rsidRDefault="006B4422" w:rsidP="00E15846">
            <w:pPr>
              <w:pStyle w:val="Default"/>
            </w:pPr>
          </w:p>
        </w:tc>
        <w:tc>
          <w:tcPr>
            <w:tcW w:w="3179" w:type="dxa"/>
            <w:gridSpan w:val="3"/>
          </w:tcPr>
          <w:p w14:paraId="22946706" w14:textId="3C82B8B9" w:rsidR="00E15846" w:rsidRPr="007D2790" w:rsidRDefault="00E15846" w:rsidP="00E15846">
            <w:pPr>
              <w:pStyle w:val="Default"/>
            </w:pPr>
            <w:r w:rsidRPr="007D2790">
              <w:t>Official Duty Station:</w:t>
            </w:r>
          </w:p>
        </w:tc>
        <w:tc>
          <w:tcPr>
            <w:tcW w:w="3055" w:type="dxa"/>
            <w:gridSpan w:val="2"/>
          </w:tcPr>
          <w:p w14:paraId="32411C1C" w14:textId="7DF57130" w:rsidR="00E15846" w:rsidRPr="007D2790" w:rsidRDefault="00E15846" w:rsidP="00E15846">
            <w:pPr>
              <w:pStyle w:val="Default"/>
            </w:pPr>
            <w:r w:rsidRPr="007D2790">
              <w:t>Job Title:</w:t>
            </w:r>
          </w:p>
        </w:tc>
      </w:tr>
      <w:tr w:rsidR="002F2EE3" w:rsidRPr="002A59F4" w14:paraId="01169103" w14:textId="77777777" w:rsidTr="00A86301">
        <w:tc>
          <w:tcPr>
            <w:tcW w:w="9350" w:type="dxa"/>
            <w:gridSpan w:val="6"/>
          </w:tcPr>
          <w:p w14:paraId="77A4146A" w14:textId="77777777" w:rsidR="002F2EE3" w:rsidRPr="007D2790" w:rsidRDefault="002F2EE3" w:rsidP="00E15846">
            <w:pPr>
              <w:pStyle w:val="Default"/>
            </w:pPr>
            <w:r w:rsidRPr="007D2790">
              <w:t>Supervisor Name:</w:t>
            </w:r>
          </w:p>
          <w:p w14:paraId="6CB023DC" w14:textId="77777777" w:rsidR="002F2EE3" w:rsidRPr="007D2790" w:rsidRDefault="002F2EE3" w:rsidP="00E15846">
            <w:pPr>
              <w:pStyle w:val="Default"/>
            </w:pPr>
          </w:p>
          <w:p w14:paraId="6E45A6A2" w14:textId="77777777" w:rsidR="002F2EE3" w:rsidRPr="007D2790" w:rsidRDefault="002F2EE3" w:rsidP="00E15846">
            <w:pPr>
              <w:pStyle w:val="Default"/>
            </w:pPr>
          </w:p>
        </w:tc>
      </w:tr>
      <w:tr w:rsidR="006B4422" w:rsidRPr="002A59F4" w14:paraId="3EABD55B" w14:textId="77777777" w:rsidTr="00BC73B2">
        <w:tc>
          <w:tcPr>
            <w:tcW w:w="4225" w:type="dxa"/>
            <w:gridSpan w:val="2"/>
          </w:tcPr>
          <w:p w14:paraId="36BAA371" w14:textId="38E6574C" w:rsidR="006B4422" w:rsidRPr="007D2790" w:rsidRDefault="00287785" w:rsidP="006B4422">
            <w:pPr>
              <w:pStyle w:val="Default"/>
              <w:spacing w:before="240"/>
            </w:pPr>
            <w:sdt>
              <w:sdtPr>
                <w:id w:val="-13139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22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422" w:rsidRPr="007D2790">
              <w:t xml:space="preserve">New Request </w:t>
            </w:r>
            <w:sdt>
              <w:sdtPr>
                <w:id w:val="7328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22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422" w:rsidRPr="007D2790">
              <w:t xml:space="preserve">Renewal </w:t>
            </w:r>
            <w:sdt>
              <w:sdtPr>
                <w:id w:val="1226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22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422" w:rsidRPr="007D2790">
              <w:t>Update</w:t>
            </w:r>
          </w:p>
        </w:tc>
        <w:tc>
          <w:tcPr>
            <w:tcW w:w="2562" w:type="dxa"/>
            <w:gridSpan w:val="3"/>
          </w:tcPr>
          <w:p w14:paraId="12022B25" w14:textId="77777777" w:rsidR="006B4422" w:rsidRPr="007D2790" w:rsidRDefault="006B4422" w:rsidP="00E15846">
            <w:pPr>
              <w:pStyle w:val="Default"/>
            </w:pPr>
            <w:r w:rsidRPr="007D2790">
              <w:t>Begin Date:</w:t>
            </w:r>
          </w:p>
          <w:p w14:paraId="680B164D" w14:textId="40C99FBF" w:rsidR="006B4422" w:rsidRPr="007D2790" w:rsidRDefault="006B4422" w:rsidP="00E15846">
            <w:pPr>
              <w:pStyle w:val="Default"/>
            </w:pPr>
          </w:p>
        </w:tc>
        <w:tc>
          <w:tcPr>
            <w:tcW w:w="2563" w:type="dxa"/>
          </w:tcPr>
          <w:p w14:paraId="5E9A6C21" w14:textId="77777777" w:rsidR="006B4422" w:rsidRPr="007D2790" w:rsidRDefault="006B4422" w:rsidP="00E15846">
            <w:pPr>
              <w:pStyle w:val="Default"/>
            </w:pPr>
            <w:r w:rsidRPr="007D2790">
              <w:t>End Date:</w:t>
            </w:r>
          </w:p>
          <w:p w14:paraId="758BB5F9" w14:textId="77777777" w:rsidR="006B4422" w:rsidRPr="007D2790" w:rsidRDefault="006B4422" w:rsidP="00E15846">
            <w:pPr>
              <w:pStyle w:val="Default"/>
            </w:pPr>
          </w:p>
          <w:p w14:paraId="311CF33A" w14:textId="65332127" w:rsidR="006B4422" w:rsidRPr="007D2790" w:rsidRDefault="006B4422" w:rsidP="00E15846">
            <w:pPr>
              <w:pStyle w:val="Default"/>
            </w:pPr>
          </w:p>
        </w:tc>
      </w:tr>
      <w:tr w:rsidR="006B4422" w:rsidRPr="002A59F4" w14:paraId="26961FE5" w14:textId="77777777" w:rsidTr="002A59F4">
        <w:tc>
          <w:tcPr>
            <w:tcW w:w="9350" w:type="dxa"/>
            <w:gridSpan w:val="6"/>
            <w:shd w:val="clear" w:color="auto" w:fill="BFBFBF" w:themeFill="background1" w:themeFillShade="BF"/>
          </w:tcPr>
          <w:p w14:paraId="5247C67A" w14:textId="31E50840" w:rsidR="006B4422" w:rsidRPr="007D2790" w:rsidRDefault="006B4422" w:rsidP="00E15846">
            <w:pPr>
              <w:pStyle w:val="Default"/>
              <w:rPr>
                <w:b/>
                <w:bCs/>
              </w:rPr>
            </w:pPr>
            <w:r w:rsidRPr="007D2790">
              <w:rPr>
                <w:b/>
                <w:bCs/>
              </w:rPr>
              <w:t>Mobile/Flexible Work Schedule</w:t>
            </w:r>
          </w:p>
        </w:tc>
      </w:tr>
      <w:tr w:rsidR="006B4422" w:rsidRPr="002A59F4" w14:paraId="0847249B" w14:textId="77777777" w:rsidTr="004B1A96">
        <w:trPr>
          <w:trHeight w:val="4040"/>
        </w:trPr>
        <w:tc>
          <w:tcPr>
            <w:tcW w:w="4855" w:type="dxa"/>
            <w:gridSpan w:val="3"/>
          </w:tcPr>
          <w:p w14:paraId="5613DEA9" w14:textId="65E22253" w:rsidR="006B4422" w:rsidRPr="007D2790" w:rsidRDefault="006B4422" w:rsidP="00E15846">
            <w:pPr>
              <w:pStyle w:val="Default"/>
            </w:pPr>
            <w:r w:rsidRPr="007D2790">
              <w:t>Schedule</w:t>
            </w:r>
            <w:r w:rsidR="0045519F" w:rsidRPr="007D2790">
              <w:t>:</w:t>
            </w:r>
          </w:p>
          <w:p w14:paraId="060D2BDE" w14:textId="77777777" w:rsidR="006B4422" w:rsidRPr="007D2790" w:rsidRDefault="006B4422" w:rsidP="00E15846">
            <w:pPr>
              <w:pStyle w:val="Defaul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5"/>
              <w:gridCol w:w="2674"/>
            </w:tblGrid>
            <w:tr w:rsidR="006B4422" w:rsidRPr="007D2790" w14:paraId="03EEB8DD" w14:textId="77777777" w:rsidTr="004B1A96">
              <w:tc>
                <w:tcPr>
                  <w:tcW w:w="1955" w:type="dxa"/>
                </w:tcPr>
                <w:p w14:paraId="2158A879" w14:textId="30A0DD2E" w:rsidR="006B4422" w:rsidRPr="007D2790" w:rsidRDefault="006B4422" w:rsidP="00E15846">
                  <w:pPr>
                    <w:pStyle w:val="Default"/>
                  </w:pPr>
                  <w:r w:rsidRPr="007D2790">
                    <w:t>Days:</w:t>
                  </w:r>
                </w:p>
              </w:tc>
              <w:tc>
                <w:tcPr>
                  <w:tcW w:w="2674" w:type="dxa"/>
                </w:tcPr>
                <w:p w14:paraId="0D857B98" w14:textId="77777777" w:rsidR="006B4422" w:rsidRPr="007D2790" w:rsidRDefault="006B4422" w:rsidP="00E15846">
                  <w:pPr>
                    <w:pStyle w:val="Default"/>
                  </w:pPr>
                  <w:r w:rsidRPr="007D2790">
                    <w:t>Start/End Time:</w:t>
                  </w:r>
                </w:p>
                <w:p w14:paraId="6143DFD4" w14:textId="5041F5F4" w:rsidR="002E5C53" w:rsidRPr="007D2790" w:rsidRDefault="002E5C53" w:rsidP="00E15846">
                  <w:pPr>
                    <w:pStyle w:val="Default"/>
                  </w:pPr>
                </w:p>
              </w:tc>
            </w:tr>
            <w:tr w:rsidR="006B4422" w:rsidRPr="007D2790" w14:paraId="01F603B2" w14:textId="77777777" w:rsidTr="004B1A96">
              <w:tc>
                <w:tcPr>
                  <w:tcW w:w="1955" w:type="dxa"/>
                </w:tcPr>
                <w:p w14:paraId="28D7ADF1" w14:textId="65561107" w:rsidR="006B4422" w:rsidRPr="007D2790" w:rsidRDefault="00287785" w:rsidP="00E15846">
                  <w:pPr>
                    <w:pStyle w:val="Default"/>
                  </w:pPr>
                  <w:sdt>
                    <w:sdtPr>
                      <w:id w:val="1687490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4422" w:rsidRPr="007D279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F2EE3" w:rsidRPr="007D2790">
                    <w:t xml:space="preserve"> </w:t>
                  </w:r>
                  <w:r w:rsidR="006B4422" w:rsidRPr="007D2790">
                    <w:t>Monday</w:t>
                  </w:r>
                </w:p>
                <w:p w14:paraId="64131C04" w14:textId="54E3238D" w:rsidR="002E5C53" w:rsidRPr="007D2790" w:rsidRDefault="002E5C53" w:rsidP="00E15846">
                  <w:pPr>
                    <w:pStyle w:val="Default"/>
                  </w:pPr>
                </w:p>
              </w:tc>
              <w:tc>
                <w:tcPr>
                  <w:tcW w:w="2674" w:type="dxa"/>
                </w:tcPr>
                <w:p w14:paraId="4C26A789" w14:textId="339BB5C8" w:rsidR="006B4422" w:rsidRPr="007D2790" w:rsidRDefault="006B4422" w:rsidP="00E15846">
                  <w:pPr>
                    <w:pStyle w:val="Default"/>
                    <w:rPr>
                      <w:color w:val="FFFFFF" w:themeColor="background1"/>
                      <w:u w:val="single"/>
                    </w:rPr>
                  </w:pPr>
                  <w:r w:rsidRPr="007D2790">
                    <w:t>Work Hours:</w:t>
                  </w:r>
                  <w:r w:rsidR="004B1A96" w:rsidRPr="007D2790">
                    <w:rPr>
                      <w:u w:val="single"/>
                    </w:rPr>
                    <w:t xml:space="preserve">       /    </w:t>
                  </w:r>
                  <w:proofErr w:type="gramStart"/>
                  <w:r w:rsidR="004B1A96" w:rsidRPr="007D2790">
                    <w:rPr>
                      <w:u w:val="single"/>
                    </w:rPr>
                    <w:t xml:space="preserve">  </w:t>
                  </w:r>
                  <w:r w:rsidR="004B1A96" w:rsidRPr="007D2790">
                    <w:rPr>
                      <w:color w:val="F2F2F2" w:themeColor="background1" w:themeShade="F2"/>
                      <w:u w:val="single"/>
                    </w:rPr>
                    <w:t>.</w:t>
                  </w:r>
                  <w:proofErr w:type="gramEnd"/>
                </w:p>
              </w:tc>
            </w:tr>
            <w:tr w:rsidR="004B1A96" w:rsidRPr="007D2790" w14:paraId="45F02985" w14:textId="77777777" w:rsidTr="004B1A96">
              <w:tc>
                <w:tcPr>
                  <w:tcW w:w="1955" w:type="dxa"/>
                </w:tcPr>
                <w:p w14:paraId="1E746B74" w14:textId="31D83088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176543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F2EE3" w:rsidRPr="007D2790">
                    <w:t xml:space="preserve"> </w:t>
                  </w:r>
                  <w:r w:rsidR="004B1A96" w:rsidRPr="007D2790">
                    <w:t>Tuesday</w:t>
                  </w:r>
                </w:p>
                <w:p w14:paraId="55F87DBC" w14:textId="7538C898" w:rsidR="002E5C53" w:rsidRPr="007D2790" w:rsidRDefault="002E5C53" w:rsidP="004B1A96">
                  <w:pPr>
                    <w:pStyle w:val="Default"/>
                  </w:pPr>
                </w:p>
              </w:tc>
              <w:tc>
                <w:tcPr>
                  <w:tcW w:w="2674" w:type="dxa"/>
                </w:tcPr>
                <w:p w14:paraId="38FC665F" w14:textId="344DC803" w:rsidR="004B1A96" w:rsidRPr="007D2790" w:rsidRDefault="004B1A96" w:rsidP="004B1A96">
                  <w:pPr>
                    <w:pStyle w:val="Default"/>
                  </w:pPr>
                  <w:r w:rsidRPr="007D2790">
                    <w:t>Work Hours:</w:t>
                  </w:r>
                  <w:r w:rsidRPr="007D2790">
                    <w:rPr>
                      <w:u w:val="single"/>
                    </w:rPr>
                    <w:t xml:space="preserve">       /    </w:t>
                  </w:r>
                  <w:proofErr w:type="gramStart"/>
                  <w:r w:rsidRPr="007D2790">
                    <w:rPr>
                      <w:u w:val="single"/>
                    </w:rPr>
                    <w:t xml:space="preserve">  </w:t>
                  </w:r>
                  <w:r w:rsidRPr="007D2790">
                    <w:rPr>
                      <w:color w:val="F2F2F2" w:themeColor="background1" w:themeShade="F2"/>
                      <w:u w:val="single"/>
                    </w:rPr>
                    <w:t>.</w:t>
                  </w:r>
                  <w:proofErr w:type="gramEnd"/>
                </w:p>
              </w:tc>
            </w:tr>
            <w:tr w:rsidR="004B1A96" w:rsidRPr="007D2790" w14:paraId="6203DF59" w14:textId="77777777" w:rsidTr="004B1A96">
              <w:tc>
                <w:tcPr>
                  <w:tcW w:w="1955" w:type="dxa"/>
                </w:tcPr>
                <w:p w14:paraId="1E889836" w14:textId="4DCA95F7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58519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F2EE3" w:rsidRPr="007D2790">
                    <w:t xml:space="preserve"> </w:t>
                  </w:r>
                  <w:r w:rsidR="004B1A96" w:rsidRPr="007D2790">
                    <w:t>Wednesday</w:t>
                  </w:r>
                </w:p>
                <w:p w14:paraId="2975B972" w14:textId="734AFAE8" w:rsidR="002E5C53" w:rsidRPr="007D2790" w:rsidRDefault="002E5C53" w:rsidP="004B1A96">
                  <w:pPr>
                    <w:pStyle w:val="Default"/>
                  </w:pPr>
                </w:p>
              </w:tc>
              <w:tc>
                <w:tcPr>
                  <w:tcW w:w="2674" w:type="dxa"/>
                </w:tcPr>
                <w:p w14:paraId="245813FF" w14:textId="496CB44A" w:rsidR="004B1A96" w:rsidRPr="007D2790" w:rsidRDefault="004B1A96" w:rsidP="004B1A96">
                  <w:pPr>
                    <w:pStyle w:val="Default"/>
                  </w:pPr>
                  <w:r w:rsidRPr="007D2790">
                    <w:t>Work Hours:</w:t>
                  </w:r>
                  <w:r w:rsidRPr="007D2790">
                    <w:rPr>
                      <w:u w:val="single"/>
                    </w:rPr>
                    <w:t xml:space="preserve">       /    </w:t>
                  </w:r>
                  <w:proofErr w:type="gramStart"/>
                  <w:r w:rsidRPr="007D2790">
                    <w:rPr>
                      <w:u w:val="single"/>
                    </w:rPr>
                    <w:t xml:space="preserve">  </w:t>
                  </w:r>
                  <w:r w:rsidRPr="007D2790">
                    <w:rPr>
                      <w:color w:val="F2F2F2" w:themeColor="background1" w:themeShade="F2"/>
                      <w:u w:val="single"/>
                    </w:rPr>
                    <w:t>.</w:t>
                  </w:r>
                  <w:proofErr w:type="gramEnd"/>
                </w:p>
              </w:tc>
            </w:tr>
            <w:tr w:rsidR="004B1A96" w:rsidRPr="007D2790" w14:paraId="65297FB1" w14:textId="77777777" w:rsidTr="004B1A96">
              <w:tc>
                <w:tcPr>
                  <w:tcW w:w="1955" w:type="dxa"/>
                </w:tcPr>
                <w:p w14:paraId="41098376" w14:textId="6FE80649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-1305236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F2EE3" w:rsidRPr="007D2790">
                    <w:t xml:space="preserve"> </w:t>
                  </w:r>
                  <w:r w:rsidR="004B1A96" w:rsidRPr="007D2790">
                    <w:t>Thursday</w:t>
                  </w:r>
                </w:p>
                <w:p w14:paraId="499C3EA3" w14:textId="794401E4" w:rsidR="002E5C53" w:rsidRPr="007D2790" w:rsidRDefault="002E5C53" w:rsidP="004B1A96">
                  <w:pPr>
                    <w:pStyle w:val="Default"/>
                  </w:pPr>
                </w:p>
              </w:tc>
              <w:tc>
                <w:tcPr>
                  <w:tcW w:w="2674" w:type="dxa"/>
                </w:tcPr>
                <w:p w14:paraId="0A1BBCDF" w14:textId="7E968660" w:rsidR="004B1A96" w:rsidRPr="007D2790" w:rsidRDefault="004B1A96" w:rsidP="004B1A96">
                  <w:pPr>
                    <w:pStyle w:val="Default"/>
                  </w:pPr>
                  <w:r w:rsidRPr="007D2790">
                    <w:t>Work Hours:</w:t>
                  </w:r>
                  <w:r w:rsidRPr="007D2790">
                    <w:rPr>
                      <w:u w:val="single"/>
                    </w:rPr>
                    <w:t xml:space="preserve">       /    </w:t>
                  </w:r>
                  <w:proofErr w:type="gramStart"/>
                  <w:r w:rsidRPr="007D2790">
                    <w:rPr>
                      <w:u w:val="single"/>
                    </w:rPr>
                    <w:t xml:space="preserve">  </w:t>
                  </w:r>
                  <w:r w:rsidRPr="007D2790">
                    <w:rPr>
                      <w:color w:val="F2F2F2" w:themeColor="background1" w:themeShade="F2"/>
                      <w:u w:val="single"/>
                    </w:rPr>
                    <w:t>.</w:t>
                  </w:r>
                  <w:proofErr w:type="gramEnd"/>
                </w:p>
              </w:tc>
            </w:tr>
            <w:tr w:rsidR="004B1A96" w:rsidRPr="007D2790" w14:paraId="7191A16C" w14:textId="77777777" w:rsidTr="004B1A96">
              <w:tc>
                <w:tcPr>
                  <w:tcW w:w="1955" w:type="dxa"/>
                </w:tcPr>
                <w:p w14:paraId="04148A7D" w14:textId="5C250026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-2021687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F2EE3" w:rsidRPr="007D2790">
                    <w:t xml:space="preserve"> </w:t>
                  </w:r>
                  <w:r w:rsidR="004B1A96" w:rsidRPr="007D2790">
                    <w:t>Friday</w:t>
                  </w:r>
                </w:p>
              </w:tc>
              <w:tc>
                <w:tcPr>
                  <w:tcW w:w="2674" w:type="dxa"/>
                </w:tcPr>
                <w:p w14:paraId="23118114" w14:textId="51AA12EC" w:rsidR="004B1A96" w:rsidRPr="007D2790" w:rsidRDefault="004B1A96" w:rsidP="004B1A96">
                  <w:pPr>
                    <w:pStyle w:val="Default"/>
                  </w:pPr>
                  <w:r w:rsidRPr="007D2790">
                    <w:t>Work Hours:</w:t>
                  </w:r>
                  <w:r w:rsidRPr="007D2790">
                    <w:rPr>
                      <w:u w:val="single"/>
                    </w:rPr>
                    <w:t xml:space="preserve">       /    </w:t>
                  </w:r>
                  <w:proofErr w:type="gramStart"/>
                  <w:r w:rsidRPr="007D2790">
                    <w:rPr>
                      <w:u w:val="single"/>
                    </w:rPr>
                    <w:t xml:space="preserve">  </w:t>
                  </w:r>
                  <w:r w:rsidRPr="007D2790">
                    <w:rPr>
                      <w:color w:val="F2F2F2" w:themeColor="background1" w:themeShade="F2"/>
                      <w:u w:val="single"/>
                    </w:rPr>
                    <w:t>.</w:t>
                  </w:r>
                  <w:proofErr w:type="gramEnd"/>
                </w:p>
              </w:tc>
            </w:tr>
          </w:tbl>
          <w:p w14:paraId="533D6094" w14:textId="77777777" w:rsidR="006B4422" w:rsidRPr="007D2790" w:rsidRDefault="006B4422" w:rsidP="00E15846">
            <w:pPr>
              <w:pStyle w:val="Default"/>
            </w:pPr>
          </w:p>
          <w:p w14:paraId="61753C4F" w14:textId="76B9DC17" w:rsidR="006B4422" w:rsidRPr="007D2790" w:rsidRDefault="006B4422" w:rsidP="00E15846">
            <w:pPr>
              <w:pStyle w:val="Default"/>
            </w:pPr>
          </w:p>
        </w:tc>
        <w:tc>
          <w:tcPr>
            <w:tcW w:w="4495" w:type="dxa"/>
            <w:gridSpan w:val="3"/>
          </w:tcPr>
          <w:p w14:paraId="6A8900BE" w14:textId="2F4BC81C" w:rsidR="006B4422" w:rsidRPr="007D2790" w:rsidRDefault="006B4422" w:rsidP="00E15846">
            <w:pPr>
              <w:pStyle w:val="Default"/>
            </w:pPr>
            <w:r w:rsidRPr="007D2790">
              <w:t>Frequency</w:t>
            </w:r>
            <w:r w:rsidR="0045519F" w:rsidRPr="007D2790">
              <w:t>:</w:t>
            </w:r>
          </w:p>
          <w:p w14:paraId="6757E9A9" w14:textId="77777777" w:rsidR="004B1A96" w:rsidRPr="007D2790" w:rsidRDefault="004B1A96" w:rsidP="00E15846">
            <w:pPr>
              <w:pStyle w:val="Defaul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5"/>
              <w:gridCol w:w="1954"/>
            </w:tblGrid>
            <w:tr w:rsidR="004B1A96" w:rsidRPr="007D2790" w14:paraId="78B6432D" w14:textId="77777777" w:rsidTr="004B1A96">
              <w:tc>
                <w:tcPr>
                  <w:tcW w:w="2315" w:type="dxa"/>
                </w:tcPr>
                <w:p w14:paraId="1FF19066" w14:textId="0AED58CD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470867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B1A96" w:rsidRPr="007D2790">
                    <w:t xml:space="preserve"> Once a month</w:t>
                  </w:r>
                </w:p>
              </w:tc>
              <w:tc>
                <w:tcPr>
                  <w:tcW w:w="1954" w:type="dxa"/>
                </w:tcPr>
                <w:p w14:paraId="113D536D" w14:textId="6BA36D3C" w:rsidR="004B1A96" w:rsidRPr="007D2790" w:rsidRDefault="00287785" w:rsidP="004B1A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id w:val="487447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E5C53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hree</w:t>
                  </w:r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ays a week </w:t>
                  </w:r>
                </w:p>
              </w:tc>
            </w:tr>
            <w:tr w:rsidR="004B1A96" w:rsidRPr="007D2790" w14:paraId="53FAC78C" w14:textId="77777777" w:rsidTr="004B1A96">
              <w:tc>
                <w:tcPr>
                  <w:tcW w:w="2315" w:type="dxa"/>
                </w:tcPr>
                <w:p w14:paraId="033C199A" w14:textId="6C6955FC" w:rsidR="004B1A96" w:rsidRPr="007D2790" w:rsidRDefault="004B1A96" w:rsidP="004B1A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</w:tcPr>
                <w:p w14:paraId="33AECCFD" w14:textId="1B7B552D" w:rsidR="004B1A96" w:rsidRPr="007D2790" w:rsidRDefault="00287785" w:rsidP="004B1A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id w:val="552968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E5C53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our</w:t>
                  </w:r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ays a week </w:t>
                  </w:r>
                </w:p>
              </w:tc>
            </w:tr>
            <w:tr w:rsidR="004B1A96" w:rsidRPr="007D2790" w14:paraId="79496549" w14:textId="77777777" w:rsidTr="004B1A96">
              <w:tc>
                <w:tcPr>
                  <w:tcW w:w="2315" w:type="dxa"/>
                </w:tcPr>
                <w:p w14:paraId="56C63B32" w14:textId="3E092580" w:rsidR="004B1A96" w:rsidRPr="007D2790" w:rsidRDefault="00287785" w:rsidP="004B1A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id w:val="-2033876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ne day every two weeks</w:t>
                  </w:r>
                </w:p>
              </w:tc>
              <w:tc>
                <w:tcPr>
                  <w:tcW w:w="1954" w:type="dxa"/>
                </w:tcPr>
                <w:p w14:paraId="0DD9D83D" w14:textId="1AE57CDC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-2089607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B1A96" w:rsidRPr="007D2790">
                    <w:t xml:space="preserve"> </w:t>
                  </w:r>
                  <w:r w:rsidR="002E5C53" w:rsidRPr="007D2790">
                    <w:t>Five days a week</w:t>
                  </w:r>
                </w:p>
              </w:tc>
            </w:tr>
            <w:tr w:rsidR="004B1A96" w:rsidRPr="007D2790" w14:paraId="7B558C40" w14:textId="77777777" w:rsidTr="004B1A96">
              <w:tc>
                <w:tcPr>
                  <w:tcW w:w="2315" w:type="dxa"/>
                </w:tcPr>
                <w:p w14:paraId="065575D6" w14:textId="77777777" w:rsidR="004B1A96" w:rsidRPr="007D2790" w:rsidRDefault="00287785" w:rsidP="004B1A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id w:val="-4399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E5C53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ne</w:t>
                  </w:r>
                  <w:r w:rsidR="004B1A96" w:rsidRPr="007D27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ay a week </w:t>
                  </w:r>
                </w:p>
                <w:p w14:paraId="0FBFAC84" w14:textId="5E949CEF" w:rsidR="002E5C53" w:rsidRPr="007D2790" w:rsidRDefault="002E5C53" w:rsidP="004B1A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 w:val="restart"/>
                </w:tcPr>
                <w:p w14:paraId="20D68347" w14:textId="4B155B09" w:rsidR="004B1A96" w:rsidRPr="007D2790" w:rsidRDefault="00287785" w:rsidP="004B1A96">
                  <w:pPr>
                    <w:pStyle w:val="Default"/>
                  </w:pPr>
                  <w:sdt>
                    <w:sdtPr>
                      <w:id w:val="538249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B1A96" w:rsidRPr="007D2790">
                    <w:t xml:space="preserve"> </w:t>
                  </w:r>
                  <w:r w:rsidR="002E5C53" w:rsidRPr="007D2790">
                    <w:t>Intermittent</w:t>
                  </w:r>
                </w:p>
                <w:p w14:paraId="4D7A406B" w14:textId="77777777" w:rsidR="002E5C53" w:rsidRPr="007D2790" w:rsidRDefault="002E5C53" w:rsidP="004B1A96">
                  <w:pPr>
                    <w:pStyle w:val="Default"/>
                  </w:pPr>
                </w:p>
                <w:p w14:paraId="4749F555" w14:textId="6076ED4B" w:rsidR="002E5C53" w:rsidRPr="007D2790" w:rsidRDefault="002E5C53">
                  <w:pPr>
                    <w:pStyle w:val="Default"/>
                  </w:pPr>
                </w:p>
              </w:tc>
            </w:tr>
            <w:tr w:rsidR="004B1A96" w:rsidRPr="007D2790" w14:paraId="516FE30A" w14:textId="77777777" w:rsidTr="004B1A96">
              <w:tc>
                <w:tcPr>
                  <w:tcW w:w="2315" w:type="dxa"/>
                </w:tcPr>
                <w:p w14:paraId="31748810" w14:textId="77777777" w:rsidR="002E5C53" w:rsidRPr="007D2790" w:rsidRDefault="00287785" w:rsidP="004B1A96">
                  <w:pPr>
                    <w:pStyle w:val="Default"/>
                  </w:pPr>
                  <w:sdt>
                    <w:sdtPr>
                      <w:id w:val="57694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1A96" w:rsidRPr="007D2790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B1A96" w:rsidRPr="007D2790">
                    <w:t xml:space="preserve"> T</w:t>
                  </w:r>
                  <w:r w:rsidR="002E5C53" w:rsidRPr="007D2790">
                    <w:t>wo</w:t>
                  </w:r>
                  <w:r w:rsidR="004B1A96" w:rsidRPr="007D2790">
                    <w:t xml:space="preserve"> days a </w:t>
                  </w:r>
                </w:p>
                <w:p w14:paraId="1BF2734E" w14:textId="36DC033A" w:rsidR="004B1A96" w:rsidRPr="007D2790" w:rsidRDefault="004B1A96" w:rsidP="004B1A96">
                  <w:pPr>
                    <w:pStyle w:val="Default"/>
                  </w:pPr>
                  <w:r w:rsidRPr="007D2790">
                    <w:t>week</w:t>
                  </w:r>
                </w:p>
              </w:tc>
              <w:tc>
                <w:tcPr>
                  <w:tcW w:w="1954" w:type="dxa"/>
                  <w:vMerge/>
                </w:tcPr>
                <w:p w14:paraId="3F3E3B25" w14:textId="77777777" w:rsidR="004B1A96" w:rsidRPr="007D2790" w:rsidRDefault="004B1A96" w:rsidP="004B1A96">
                  <w:pPr>
                    <w:pStyle w:val="Default"/>
                  </w:pPr>
                </w:p>
              </w:tc>
            </w:tr>
          </w:tbl>
          <w:p w14:paraId="73D688B3" w14:textId="0B79BBDC" w:rsidR="004B1A96" w:rsidRPr="007D2790" w:rsidRDefault="004B1A96" w:rsidP="00E15846">
            <w:pPr>
              <w:pStyle w:val="Default"/>
            </w:pPr>
          </w:p>
        </w:tc>
      </w:tr>
      <w:tr w:rsidR="008A5079" w:rsidRPr="002A59F4" w14:paraId="1FF80DFE" w14:textId="77777777" w:rsidTr="002A59F4">
        <w:tc>
          <w:tcPr>
            <w:tcW w:w="9350" w:type="dxa"/>
            <w:gridSpan w:val="6"/>
            <w:shd w:val="clear" w:color="auto" w:fill="BFBFBF" w:themeFill="background1" w:themeFillShade="BF"/>
          </w:tcPr>
          <w:p w14:paraId="23737910" w14:textId="568CAF99" w:rsidR="008A5079" w:rsidRPr="007D2790" w:rsidRDefault="008A5079" w:rsidP="007906FD">
            <w:pPr>
              <w:pStyle w:val="Default"/>
              <w:rPr>
                <w:b/>
                <w:bCs/>
              </w:rPr>
            </w:pPr>
            <w:r w:rsidRPr="007D2790">
              <w:rPr>
                <w:b/>
                <w:bCs/>
              </w:rPr>
              <w:t>Mobile Worksite Information</w:t>
            </w:r>
          </w:p>
        </w:tc>
      </w:tr>
      <w:tr w:rsidR="008A5079" w:rsidRPr="002A59F4" w14:paraId="4B5461A3" w14:textId="77777777" w:rsidTr="00C82103">
        <w:tc>
          <w:tcPr>
            <w:tcW w:w="9350" w:type="dxa"/>
            <w:gridSpan w:val="6"/>
          </w:tcPr>
          <w:p w14:paraId="239653C0" w14:textId="42A5AAA1" w:rsidR="008A5079" w:rsidRPr="007D2790" w:rsidRDefault="008A5079" w:rsidP="007906FD">
            <w:pPr>
              <w:pStyle w:val="Default"/>
            </w:pPr>
            <w:r w:rsidRPr="007D2790">
              <w:t>Work Location Description:</w:t>
            </w:r>
          </w:p>
          <w:p w14:paraId="688FC252" w14:textId="77777777" w:rsidR="008A5079" w:rsidRPr="007D2790" w:rsidRDefault="008A5079" w:rsidP="007906FD">
            <w:pPr>
              <w:pStyle w:val="Default"/>
            </w:pPr>
          </w:p>
          <w:p w14:paraId="46FF13C1" w14:textId="0F3C05C2" w:rsidR="008A5079" w:rsidRPr="007D2790" w:rsidRDefault="00287785" w:rsidP="008A5079">
            <w:pPr>
              <w:pStyle w:val="Default"/>
            </w:pPr>
            <w:sdt>
              <w:sdtPr>
                <w:id w:val="-111782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9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EE3" w:rsidRPr="007D2790">
              <w:t xml:space="preserve"> </w:t>
            </w:r>
            <w:r w:rsidR="008A5079" w:rsidRPr="007D2790">
              <w:t xml:space="preserve">Personal Residence  </w:t>
            </w:r>
            <w:sdt>
              <w:sdtPr>
                <w:id w:val="-19577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9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EE3" w:rsidRPr="007D2790">
              <w:t xml:space="preserve"> </w:t>
            </w:r>
            <w:r w:rsidR="008A5079" w:rsidRPr="007D2790">
              <w:t>Field/Regional Office</w:t>
            </w:r>
            <w:r w:rsidR="006F4052" w:rsidRPr="007D2790">
              <w:t xml:space="preserve"> </w:t>
            </w:r>
            <w:r w:rsidR="008A5079" w:rsidRPr="007D2790">
              <w:t xml:space="preserve"> </w:t>
            </w:r>
            <w:sdt>
              <w:sdtPr>
                <w:id w:val="-3912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52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EE3" w:rsidRPr="007D2790">
              <w:t xml:space="preserve"> </w:t>
            </w:r>
            <w:r w:rsidR="008A5079" w:rsidRPr="007D2790">
              <w:t>Other State Agency</w:t>
            </w:r>
            <w:r w:rsidR="006F4052" w:rsidRPr="007D2790">
              <w:t xml:space="preserve"> </w:t>
            </w:r>
            <w:r w:rsidR="008A5079" w:rsidRPr="007D2790">
              <w:t xml:space="preserve"> </w:t>
            </w:r>
            <w:sdt>
              <w:sdtPr>
                <w:id w:val="-11923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079" w:rsidRPr="007D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EE3" w:rsidRPr="007D2790">
              <w:t xml:space="preserve"> </w:t>
            </w:r>
            <w:r w:rsidR="008A5079" w:rsidRPr="007D2790">
              <w:t>Other:</w:t>
            </w:r>
          </w:p>
          <w:p w14:paraId="29668615" w14:textId="77777777" w:rsidR="008A5079" w:rsidRPr="007D2790" w:rsidRDefault="008A5079" w:rsidP="008A5079">
            <w:pPr>
              <w:pStyle w:val="Default"/>
            </w:pPr>
          </w:p>
          <w:p w14:paraId="72FC123B" w14:textId="2641D7C3" w:rsidR="008A5079" w:rsidRPr="007D2790" w:rsidRDefault="008A5079" w:rsidP="008A5079">
            <w:pPr>
              <w:pStyle w:val="Default"/>
            </w:pPr>
          </w:p>
        </w:tc>
      </w:tr>
      <w:tr w:rsidR="008A5079" w:rsidRPr="002A59F4" w14:paraId="0B04E6AE" w14:textId="77777777" w:rsidTr="007906FD">
        <w:tc>
          <w:tcPr>
            <w:tcW w:w="3116" w:type="dxa"/>
          </w:tcPr>
          <w:p w14:paraId="3525B80F" w14:textId="6BBC04A7" w:rsidR="008A5079" w:rsidRPr="007D2790" w:rsidRDefault="008A5079" w:rsidP="008A5079">
            <w:pPr>
              <w:pStyle w:val="Default"/>
            </w:pPr>
            <w:r w:rsidRPr="007D2790">
              <w:t>Address</w:t>
            </w:r>
          </w:p>
        </w:tc>
        <w:tc>
          <w:tcPr>
            <w:tcW w:w="3179" w:type="dxa"/>
            <w:gridSpan w:val="3"/>
          </w:tcPr>
          <w:p w14:paraId="270B76AD" w14:textId="77777777" w:rsidR="008A5079" w:rsidRPr="007D2790" w:rsidRDefault="008A5079" w:rsidP="008A5079">
            <w:pPr>
              <w:pStyle w:val="Default"/>
            </w:pPr>
            <w:r w:rsidRPr="007D2790">
              <w:t>Number of Miles to Official Duty station:</w:t>
            </w:r>
          </w:p>
          <w:p w14:paraId="7DD495FF" w14:textId="77777777" w:rsidR="008A5079" w:rsidRPr="007D2790" w:rsidRDefault="008A5079" w:rsidP="008A5079">
            <w:pPr>
              <w:pStyle w:val="Default"/>
            </w:pPr>
          </w:p>
          <w:p w14:paraId="0312E47B" w14:textId="77777777" w:rsidR="008A5079" w:rsidRPr="007D2790" w:rsidRDefault="008A5079" w:rsidP="008A5079">
            <w:pPr>
              <w:pStyle w:val="Default"/>
            </w:pPr>
          </w:p>
        </w:tc>
        <w:tc>
          <w:tcPr>
            <w:tcW w:w="3055" w:type="dxa"/>
            <w:gridSpan w:val="2"/>
          </w:tcPr>
          <w:p w14:paraId="06D3EBAC" w14:textId="77777777" w:rsidR="008A5079" w:rsidRPr="007D2790" w:rsidRDefault="008A5079" w:rsidP="008A5079">
            <w:pPr>
              <w:pStyle w:val="Default"/>
            </w:pPr>
          </w:p>
        </w:tc>
      </w:tr>
    </w:tbl>
    <w:p w14:paraId="3F5032DA" w14:textId="77777777" w:rsidR="00CE75A4" w:rsidRPr="002A59F4" w:rsidRDefault="00CE75A4">
      <w:pPr>
        <w:rPr>
          <w:rFonts w:ascii="Arial" w:hAnsi="Arial" w:cs="Arial"/>
          <w:sz w:val="24"/>
          <w:szCs w:val="24"/>
        </w:rPr>
      </w:pPr>
      <w:r w:rsidRPr="002A59F4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19F" w:rsidRPr="002A59F4" w14:paraId="1D695E45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3DBD2CB8" w14:textId="58C60239" w:rsidR="0045519F" w:rsidRPr="002A59F4" w:rsidRDefault="0045519F" w:rsidP="008A5079">
            <w:pPr>
              <w:pStyle w:val="Default"/>
              <w:rPr>
                <w:b/>
                <w:bCs/>
              </w:rPr>
            </w:pPr>
            <w:r w:rsidRPr="002A59F4">
              <w:rPr>
                <w:b/>
                <w:bCs/>
              </w:rPr>
              <w:lastRenderedPageBreak/>
              <w:t>Equipment Inventory</w:t>
            </w:r>
          </w:p>
        </w:tc>
      </w:tr>
      <w:tr w:rsidR="0045519F" w:rsidRPr="002A59F4" w14:paraId="12A03EDD" w14:textId="77777777" w:rsidTr="00982E27">
        <w:tc>
          <w:tcPr>
            <w:tcW w:w="9350" w:type="dxa"/>
          </w:tcPr>
          <w:p w14:paraId="7C8D2CB3" w14:textId="472D3DF2" w:rsidR="00CE75A4" w:rsidRPr="002A59F4" w:rsidRDefault="00CE75A4" w:rsidP="00CE75A4">
            <w:pPr>
              <w:pStyle w:val="Default"/>
            </w:pPr>
            <w:r w:rsidRPr="002A59F4">
              <w:t xml:space="preserve">All Employer provided </w:t>
            </w:r>
            <w:r w:rsidR="009C32A8">
              <w:t>equipment</w:t>
            </w:r>
            <w:r w:rsidR="009C32A8" w:rsidRPr="002A59F4">
              <w:t xml:space="preserve"> </w:t>
            </w:r>
            <w:r w:rsidRPr="002A59F4">
              <w:t>remain</w:t>
            </w:r>
            <w:r w:rsidR="009C32A8">
              <w:t>s</w:t>
            </w:r>
            <w:r w:rsidRPr="002A59F4">
              <w:t xml:space="preserve"> the property of </w:t>
            </w:r>
            <w:r w:rsidRPr="002A59F4">
              <w:rPr>
                <w:b/>
                <w:bCs/>
                <w:highlight w:val="yellow"/>
              </w:rPr>
              <w:t>AGENCY</w:t>
            </w:r>
            <w:r w:rsidRPr="002A59F4">
              <w:t xml:space="preserve"> and must be returned to </w:t>
            </w:r>
            <w:r w:rsidRPr="002A59F4">
              <w:rPr>
                <w:b/>
                <w:bCs/>
                <w:highlight w:val="yellow"/>
              </w:rPr>
              <w:t>AGENCY</w:t>
            </w:r>
            <w:r w:rsidRPr="002A59F4">
              <w:t xml:space="preserve"> upon request. </w:t>
            </w:r>
          </w:p>
          <w:p w14:paraId="20FD35E8" w14:textId="77777777" w:rsidR="00CE75A4" w:rsidRPr="002A59F4" w:rsidRDefault="00CE75A4" w:rsidP="00CE75A4">
            <w:pPr>
              <w:pStyle w:val="Default"/>
            </w:pPr>
          </w:p>
          <w:p w14:paraId="2A35DE49" w14:textId="18B1BBD0" w:rsidR="0045519F" w:rsidRPr="002A59F4" w:rsidRDefault="00CE75A4" w:rsidP="00CE75A4">
            <w:pPr>
              <w:pStyle w:val="Default"/>
            </w:pPr>
            <w:r w:rsidRPr="002A59F4">
              <w:t xml:space="preserve">For technical support contact the </w:t>
            </w:r>
            <w:r w:rsidRPr="002A59F4">
              <w:rPr>
                <w:b/>
                <w:bCs/>
                <w:highlight w:val="yellow"/>
              </w:rPr>
              <w:t>AGENCY</w:t>
            </w:r>
            <w:r w:rsidRPr="002A59F4">
              <w:t xml:space="preserve"> Help Desk at </w:t>
            </w:r>
            <w:r w:rsidRPr="002A59F4">
              <w:rPr>
                <w:color w:val="0000FF"/>
              </w:rPr>
              <w:t xml:space="preserve">EMAIL </w:t>
            </w:r>
            <w:r w:rsidRPr="002A59F4">
              <w:t>/ XXX-XXX-XXX.</w:t>
            </w:r>
          </w:p>
          <w:p w14:paraId="5295832B" w14:textId="77777777" w:rsidR="00CE75A4" w:rsidRPr="002A59F4" w:rsidRDefault="00CE75A4" w:rsidP="0045519F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45519F" w:rsidRPr="002A59F4" w14:paraId="738691CA" w14:textId="77777777" w:rsidTr="0045519F">
              <w:tc>
                <w:tcPr>
                  <w:tcW w:w="4562" w:type="dxa"/>
                </w:tcPr>
                <w:p w14:paraId="6C1B4010" w14:textId="29C8F0FC" w:rsidR="0045519F" w:rsidRPr="002A59F4" w:rsidRDefault="0045519F" w:rsidP="0045519F">
                  <w:pPr>
                    <w:pStyle w:val="Default"/>
                  </w:pPr>
                  <w:r w:rsidRPr="002A59F4">
                    <w:t>Item</w:t>
                  </w:r>
                </w:p>
              </w:tc>
              <w:tc>
                <w:tcPr>
                  <w:tcW w:w="4562" w:type="dxa"/>
                </w:tcPr>
                <w:p w14:paraId="6C758545" w14:textId="02BF2102" w:rsidR="0045519F" w:rsidRPr="002A59F4" w:rsidRDefault="0045519F" w:rsidP="0045519F">
                  <w:pPr>
                    <w:pStyle w:val="Default"/>
                  </w:pPr>
                  <w:r w:rsidRPr="002A59F4">
                    <w:t>Inventory Tag Number:</w:t>
                  </w:r>
                </w:p>
              </w:tc>
            </w:tr>
            <w:tr w:rsidR="0045519F" w:rsidRPr="002A59F4" w14:paraId="48FEB9E1" w14:textId="77777777" w:rsidTr="0045519F">
              <w:tc>
                <w:tcPr>
                  <w:tcW w:w="4562" w:type="dxa"/>
                </w:tcPr>
                <w:p w14:paraId="0C93D79D" w14:textId="77777777" w:rsidR="0045519F" w:rsidRPr="002A59F4" w:rsidRDefault="0045519F" w:rsidP="0045519F">
                  <w:pPr>
                    <w:pStyle w:val="Default"/>
                  </w:pPr>
                </w:p>
              </w:tc>
              <w:tc>
                <w:tcPr>
                  <w:tcW w:w="4562" w:type="dxa"/>
                </w:tcPr>
                <w:p w14:paraId="1EC364CC" w14:textId="77777777" w:rsidR="0045519F" w:rsidRPr="002A59F4" w:rsidRDefault="0045519F" w:rsidP="0045519F">
                  <w:pPr>
                    <w:pStyle w:val="Default"/>
                  </w:pPr>
                </w:p>
              </w:tc>
            </w:tr>
            <w:tr w:rsidR="0045519F" w:rsidRPr="002A59F4" w14:paraId="574072EC" w14:textId="77777777" w:rsidTr="0045519F">
              <w:tc>
                <w:tcPr>
                  <w:tcW w:w="4562" w:type="dxa"/>
                </w:tcPr>
                <w:p w14:paraId="6F2DC96C" w14:textId="77777777" w:rsidR="0045519F" w:rsidRPr="002A59F4" w:rsidRDefault="0045519F" w:rsidP="0045519F">
                  <w:pPr>
                    <w:pStyle w:val="Default"/>
                  </w:pPr>
                </w:p>
              </w:tc>
              <w:tc>
                <w:tcPr>
                  <w:tcW w:w="4562" w:type="dxa"/>
                </w:tcPr>
                <w:p w14:paraId="4A952886" w14:textId="77777777" w:rsidR="0045519F" w:rsidRPr="002A59F4" w:rsidRDefault="0045519F" w:rsidP="0045519F">
                  <w:pPr>
                    <w:pStyle w:val="Default"/>
                  </w:pPr>
                </w:p>
              </w:tc>
            </w:tr>
            <w:tr w:rsidR="0045519F" w:rsidRPr="002A59F4" w14:paraId="34576A77" w14:textId="77777777" w:rsidTr="0045519F">
              <w:tc>
                <w:tcPr>
                  <w:tcW w:w="4562" w:type="dxa"/>
                </w:tcPr>
                <w:p w14:paraId="5E85A432" w14:textId="77777777" w:rsidR="0045519F" w:rsidRPr="002A59F4" w:rsidRDefault="0045519F" w:rsidP="0045519F">
                  <w:pPr>
                    <w:pStyle w:val="Default"/>
                  </w:pPr>
                </w:p>
              </w:tc>
              <w:tc>
                <w:tcPr>
                  <w:tcW w:w="4562" w:type="dxa"/>
                </w:tcPr>
                <w:p w14:paraId="47F8F18C" w14:textId="77777777" w:rsidR="0045519F" w:rsidRPr="002A59F4" w:rsidRDefault="0045519F" w:rsidP="0045519F">
                  <w:pPr>
                    <w:pStyle w:val="Default"/>
                  </w:pPr>
                </w:p>
              </w:tc>
            </w:tr>
            <w:tr w:rsidR="0045519F" w:rsidRPr="002A59F4" w14:paraId="0C9FA3D3" w14:textId="77777777" w:rsidTr="0045519F">
              <w:tc>
                <w:tcPr>
                  <w:tcW w:w="4562" w:type="dxa"/>
                </w:tcPr>
                <w:p w14:paraId="189C3292" w14:textId="77777777" w:rsidR="0045519F" w:rsidRPr="002A59F4" w:rsidRDefault="0045519F" w:rsidP="0045519F">
                  <w:pPr>
                    <w:pStyle w:val="Default"/>
                  </w:pPr>
                </w:p>
              </w:tc>
              <w:tc>
                <w:tcPr>
                  <w:tcW w:w="4562" w:type="dxa"/>
                </w:tcPr>
                <w:p w14:paraId="3B4CCEA0" w14:textId="77777777" w:rsidR="0045519F" w:rsidRPr="002A59F4" w:rsidRDefault="0045519F" w:rsidP="0045519F">
                  <w:pPr>
                    <w:pStyle w:val="Default"/>
                  </w:pPr>
                </w:p>
              </w:tc>
            </w:tr>
            <w:tr w:rsidR="0045519F" w:rsidRPr="002A59F4" w14:paraId="092E28B0" w14:textId="77777777" w:rsidTr="0045519F">
              <w:tc>
                <w:tcPr>
                  <w:tcW w:w="4562" w:type="dxa"/>
                </w:tcPr>
                <w:p w14:paraId="1CD8DE24" w14:textId="77777777" w:rsidR="0045519F" w:rsidRPr="002A59F4" w:rsidRDefault="0045519F" w:rsidP="0045519F">
                  <w:pPr>
                    <w:pStyle w:val="Default"/>
                  </w:pPr>
                </w:p>
              </w:tc>
              <w:tc>
                <w:tcPr>
                  <w:tcW w:w="4562" w:type="dxa"/>
                </w:tcPr>
                <w:p w14:paraId="46CEDE2C" w14:textId="77777777" w:rsidR="0045519F" w:rsidRPr="002A59F4" w:rsidRDefault="0045519F" w:rsidP="0045519F">
                  <w:pPr>
                    <w:pStyle w:val="Default"/>
                  </w:pPr>
                </w:p>
              </w:tc>
            </w:tr>
          </w:tbl>
          <w:p w14:paraId="0EB3702B" w14:textId="77777777" w:rsidR="0045519F" w:rsidRPr="002A59F4" w:rsidRDefault="0045519F" w:rsidP="0045519F">
            <w:pPr>
              <w:pStyle w:val="Default"/>
            </w:pPr>
          </w:p>
          <w:p w14:paraId="55C21B5A" w14:textId="0752CDF2" w:rsidR="0045519F" w:rsidRPr="002A59F4" w:rsidRDefault="0045519F" w:rsidP="0045519F">
            <w:pPr>
              <w:pStyle w:val="Default"/>
            </w:pPr>
          </w:p>
        </w:tc>
      </w:tr>
    </w:tbl>
    <w:p w14:paraId="3D945387" w14:textId="6CA6FD09" w:rsidR="00CE75A4" w:rsidRPr="002A59F4" w:rsidRDefault="00CE7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5A4" w:rsidRPr="002A59F4" w14:paraId="7906CB73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0A1F9794" w14:textId="52BB6D17" w:rsidR="00CE75A4" w:rsidRPr="002A59F4" w:rsidRDefault="00CE75A4" w:rsidP="007906FD">
            <w:pPr>
              <w:pStyle w:val="Default"/>
              <w:rPr>
                <w:b/>
                <w:bCs/>
              </w:rPr>
            </w:pPr>
            <w:r w:rsidRPr="002A59F4">
              <w:rPr>
                <w:b/>
                <w:bCs/>
              </w:rPr>
              <w:t>Job Duties, Tasks, and Work-Related Activities</w:t>
            </w:r>
          </w:p>
        </w:tc>
      </w:tr>
      <w:tr w:rsidR="00CE75A4" w:rsidRPr="002A59F4" w14:paraId="4B22211D" w14:textId="77777777" w:rsidTr="002A0740">
        <w:tc>
          <w:tcPr>
            <w:tcW w:w="9350" w:type="dxa"/>
          </w:tcPr>
          <w:p w14:paraId="5699E696" w14:textId="44863413" w:rsidR="009C32A8" w:rsidRDefault="00287785" w:rsidP="00CE75A4">
            <w:pPr>
              <w:pStyle w:val="Default"/>
            </w:pPr>
            <w:sdt>
              <w:sdtPr>
                <w:id w:val="6109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A8" w:rsidRPr="002A59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2A8" w:rsidRPr="002A59F4">
              <w:t xml:space="preserve"> </w:t>
            </w:r>
            <w:r w:rsidR="006D2412">
              <w:t>T</w:t>
            </w:r>
            <w:r w:rsidR="00CE75A4" w:rsidRPr="002A59F4">
              <w:t xml:space="preserve">he employee will perform </w:t>
            </w:r>
            <w:proofErr w:type="gramStart"/>
            <w:r w:rsidR="009C32A8">
              <w:t>all of</w:t>
            </w:r>
            <w:proofErr w:type="gramEnd"/>
            <w:r w:rsidR="009C32A8">
              <w:t xml:space="preserve"> the position’s task as listed on the attached PDF.</w:t>
            </w:r>
          </w:p>
          <w:p w14:paraId="2FEB2C89" w14:textId="77777777" w:rsidR="009C32A8" w:rsidRDefault="009C32A8" w:rsidP="00CE75A4">
            <w:pPr>
              <w:pStyle w:val="Default"/>
            </w:pPr>
            <w:r>
              <w:t>Or</w:t>
            </w:r>
          </w:p>
          <w:p w14:paraId="62BE876C" w14:textId="2FC2C56A" w:rsidR="00CE75A4" w:rsidRPr="002A59F4" w:rsidRDefault="00287785" w:rsidP="00CE75A4">
            <w:pPr>
              <w:pStyle w:val="Default"/>
            </w:pPr>
            <w:sdt>
              <w:sdtPr>
                <w:id w:val="14023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A8" w:rsidRPr="002A59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2A8" w:rsidRPr="002A59F4">
              <w:t xml:space="preserve"> </w:t>
            </w:r>
            <w:r w:rsidR="006F4052">
              <w:t>T</w:t>
            </w:r>
            <w:r w:rsidR="00CE75A4" w:rsidRPr="002A59F4">
              <w:t>he following specific tasks when mobile working/teleworking (only list the specific tasks/duties from the Position Description Form (PDF) that will be performed) or you can attach a current PDF with listed tasks.</w:t>
            </w:r>
          </w:p>
          <w:p w14:paraId="263A9058" w14:textId="2FC037CB" w:rsidR="00CE75A4" w:rsidRPr="002A59F4" w:rsidRDefault="00CE75A4" w:rsidP="00CE75A4">
            <w:pPr>
              <w:pStyle w:val="Default"/>
            </w:pPr>
          </w:p>
          <w:p w14:paraId="7C2934F8" w14:textId="53E20035" w:rsidR="00CE75A4" w:rsidRPr="002A59F4" w:rsidRDefault="00CE75A4" w:rsidP="00CE75A4">
            <w:pPr>
              <w:pStyle w:val="Default"/>
            </w:pPr>
          </w:p>
          <w:p w14:paraId="202EE3AC" w14:textId="41E0FEF9" w:rsidR="00CE75A4" w:rsidRPr="002A59F4" w:rsidRDefault="00CE75A4" w:rsidP="00CE75A4">
            <w:pPr>
              <w:pStyle w:val="Default"/>
            </w:pPr>
          </w:p>
          <w:p w14:paraId="6FA266DA" w14:textId="4450B594" w:rsidR="00CE75A4" w:rsidRPr="002A59F4" w:rsidRDefault="00CE75A4" w:rsidP="00CE75A4">
            <w:pPr>
              <w:pStyle w:val="Default"/>
            </w:pPr>
          </w:p>
          <w:p w14:paraId="6752B652" w14:textId="6B295389" w:rsidR="00CE75A4" w:rsidRPr="002A59F4" w:rsidRDefault="00CE75A4" w:rsidP="00CE75A4">
            <w:pPr>
              <w:pStyle w:val="Default"/>
            </w:pPr>
          </w:p>
          <w:p w14:paraId="2B769041" w14:textId="205EC07D" w:rsidR="00CE75A4" w:rsidRPr="002A59F4" w:rsidRDefault="00CE75A4" w:rsidP="00CE75A4">
            <w:pPr>
              <w:pStyle w:val="Default"/>
            </w:pPr>
          </w:p>
          <w:p w14:paraId="61360C13" w14:textId="717A2538" w:rsidR="00CE75A4" w:rsidRPr="002A59F4" w:rsidRDefault="00CE75A4" w:rsidP="00CE75A4">
            <w:pPr>
              <w:pStyle w:val="Default"/>
            </w:pPr>
          </w:p>
          <w:p w14:paraId="75F2B9E5" w14:textId="7BD27D66" w:rsidR="00CE75A4" w:rsidRPr="002A59F4" w:rsidRDefault="00CE75A4" w:rsidP="00CE75A4">
            <w:pPr>
              <w:pStyle w:val="Default"/>
            </w:pPr>
          </w:p>
          <w:p w14:paraId="5521B1F5" w14:textId="08B4E03F" w:rsidR="00CE75A4" w:rsidRPr="002A59F4" w:rsidRDefault="00CE75A4" w:rsidP="00CE75A4">
            <w:pPr>
              <w:pStyle w:val="Default"/>
            </w:pPr>
          </w:p>
          <w:p w14:paraId="1E0B7501" w14:textId="38946FF8" w:rsidR="00CE75A4" w:rsidRPr="002A59F4" w:rsidRDefault="00CE75A4" w:rsidP="00CE75A4">
            <w:pPr>
              <w:pStyle w:val="Default"/>
            </w:pPr>
          </w:p>
          <w:p w14:paraId="3198574F" w14:textId="3C5A3FDA" w:rsidR="00CE75A4" w:rsidRPr="002A59F4" w:rsidRDefault="00CE75A4" w:rsidP="00CE75A4">
            <w:pPr>
              <w:pStyle w:val="Default"/>
            </w:pPr>
          </w:p>
          <w:p w14:paraId="3E2EE040" w14:textId="77777777" w:rsidR="00CE75A4" w:rsidRPr="002A59F4" w:rsidRDefault="00CE75A4" w:rsidP="00CE75A4">
            <w:pPr>
              <w:pStyle w:val="Default"/>
            </w:pPr>
          </w:p>
          <w:p w14:paraId="22FFD1D8" w14:textId="77777777" w:rsidR="00CE75A4" w:rsidRPr="002A59F4" w:rsidRDefault="00CE75A4" w:rsidP="00CE75A4">
            <w:pPr>
              <w:pStyle w:val="Default"/>
            </w:pPr>
          </w:p>
        </w:tc>
      </w:tr>
    </w:tbl>
    <w:p w14:paraId="0E09EDE8" w14:textId="1216080F" w:rsidR="00E15846" w:rsidRPr="002A59F4" w:rsidRDefault="00E15846" w:rsidP="00E15846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5A4" w:rsidRPr="002A59F4" w14:paraId="481D8C7F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1CAA30C4" w14:textId="2F866662" w:rsidR="00CE75A4" w:rsidRPr="002A59F4" w:rsidRDefault="000F470A" w:rsidP="007906FD">
            <w:pPr>
              <w:pStyle w:val="Default"/>
              <w:rPr>
                <w:b/>
                <w:bCs/>
              </w:rPr>
            </w:pPr>
            <w:r w:rsidRPr="002A59F4">
              <w:rPr>
                <w:b/>
                <w:bCs/>
              </w:rPr>
              <w:t>Security and Confidentiality</w:t>
            </w:r>
          </w:p>
        </w:tc>
      </w:tr>
      <w:tr w:rsidR="00CE75A4" w:rsidRPr="002A59F4" w14:paraId="1B21562E" w14:textId="77777777" w:rsidTr="007906FD">
        <w:tc>
          <w:tcPr>
            <w:tcW w:w="9350" w:type="dxa"/>
          </w:tcPr>
          <w:p w14:paraId="22804663" w14:textId="25014265" w:rsidR="000F470A" w:rsidRPr="002A59F4" w:rsidRDefault="000F470A" w:rsidP="000F470A">
            <w:pPr>
              <w:pStyle w:val="Default"/>
            </w:pPr>
            <w:r w:rsidRPr="002A59F4">
              <w:t xml:space="preserve">Will your employee be using or accessing restricted or confidential data or materials while mobile working/teleworking? </w:t>
            </w:r>
          </w:p>
          <w:p w14:paraId="3C5CD9C2" w14:textId="77777777" w:rsidR="000F470A" w:rsidRPr="002A59F4" w:rsidRDefault="000F470A" w:rsidP="000F470A">
            <w:pPr>
              <w:pStyle w:val="Default"/>
            </w:pPr>
          </w:p>
          <w:p w14:paraId="0AADAFA5" w14:textId="0B6A1FDC" w:rsidR="00CE75A4" w:rsidRPr="002A59F4" w:rsidRDefault="00287785" w:rsidP="000F470A">
            <w:pPr>
              <w:pStyle w:val="Default"/>
            </w:pPr>
            <w:sdt>
              <w:sdtPr>
                <w:id w:val="8970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0A" w:rsidRPr="002A59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EE3">
              <w:t xml:space="preserve"> </w:t>
            </w:r>
            <w:r w:rsidR="000F470A" w:rsidRPr="002A59F4">
              <w:t xml:space="preserve">YES </w:t>
            </w:r>
            <w:sdt>
              <w:sdtPr>
                <w:id w:val="11073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0A" w:rsidRPr="002A59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EE3">
              <w:t xml:space="preserve"> </w:t>
            </w:r>
            <w:r w:rsidR="000F470A" w:rsidRPr="002A59F4">
              <w:t>NO</w:t>
            </w:r>
          </w:p>
          <w:p w14:paraId="01970ED9" w14:textId="511AC2BD" w:rsidR="000F470A" w:rsidRPr="002A59F4" w:rsidRDefault="000F470A" w:rsidP="000F470A">
            <w:pPr>
              <w:pStyle w:val="Default"/>
            </w:pPr>
          </w:p>
        </w:tc>
      </w:tr>
      <w:tr w:rsidR="000F470A" w:rsidRPr="002A59F4" w14:paraId="089A4486" w14:textId="77777777" w:rsidTr="007906FD">
        <w:tc>
          <w:tcPr>
            <w:tcW w:w="9350" w:type="dxa"/>
          </w:tcPr>
          <w:p w14:paraId="619D3EC8" w14:textId="687E6E26" w:rsidR="000F470A" w:rsidRPr="002A59F4" w:rsidRDefault="000F470A" w:rsidP="000F470A">
            <w:pPr>
              <w:pStyle w:val="Default"/>
            </w:pPr>
            <w:r w:rsidRPr="002A59F4">
              <w:t xml:space="preserve">If yes, what security procedures will be used to safeguard this data or materials? </w:t>
            </w:r>
          </w:p>
          <w:p w14:paraId="2A7E1849" w14:textId="42767612" w:rsidR="000F470A" w:rsidRPr="002A59F4" w:rsidRDefault="000F470A" w:rsidP="000F470A">
            <w:pPr>
              <w:pStyle w:val="Default"/>
            </w:pPr>
          </w:p>
          <w:p w14:paraId="559C6A4D" w14:textId="77777777" w:rsidR="000F470A" w:rsidRPr="002A59F4" w:rsidRDefault="000F470A" w:rsidP="000F470A">
            <w:pPr>
              <w:pStyle w:val="Default"/>
            </w:pPr>
          </w:p>
          <w:p w14:paraId="45C09829" w14:textId="77777777" w:rsidR="000F470A" w:rsidRPr="002A59F4" w:rsidRDefault="000F470A" w:rsidP="000F470A">
            <w:pPr>
              <w:pStyle w:val="Default"/>
            </w:pPr>
          </w:p>
        </w:tc>
      </w:tr>
    </w:tbl>
    <w:p w14:paraId="723FECE8" w14:textId="197068BC" w:rsidR="00E15846" w:rsidRPr="002A59F4" w:rsidRDefault="00E15846" w:rsidP="00E15846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507" w:rsidRPr="002A59F4" w14:paraId="5A964290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59061D13" w14:textId="0E84E330" w:rsidR="00EC4507" w:rsidRPr="002A59F4" w:rsidRDefault="00EC450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Expectations</w:t>
            </w:r>
          </w:p>
        </w:tc>
      </w:tr>
      <w:tr w:rsidR="00EC4507" w:rsidRPr="002A59F4" w14:paraId="6D341BB8" w14:textId="77777777" w:rsidTr="00EC4507">
        <w:tc>
          <w:tcPr>
            <w:tcW w:w="9350" w:type="dxa"/>
            <w:shd w:val="clear" w:color="auto" w:fill="FFFFFF" w:themeFill="background1"/>
          </w:tcPr>
          <w:p w14:paraId="26FEB9DF" w14:textId="07DD0918" w:rsidR="00BC5836" w:rsidRDefault="00EC4507" w:rsidP="00BC5836">
            <w:pPr>
              <w:pStyle w:val="Default"/>
            </w:pPr>
            <w:r>
              <w:t xml:space="preserve">The employer and the teleworking employee should discuss needs and expectations around notice if the employee will be asked to return to the office while teleworking. </w:t>
            </w:r>
            <w:r w:rsidR="00BC5836">
              <w:t xml:space="preserve">A clear understanding of in-person presence and participation in on-site meetings and events should be articulated between the Employer and the Employee. </w:t>
            </w:r>
          </w:p>
          <w:p w14:paraId="5C323471" w14:textId="6DA72646" w:rsidR="00EC4507" w:rsidRDefault="00EC4507" w:rsidP="00EC4507">
            <w:pPr>
              <w:pStyle w:val="Default"/>
            </w:pPr>
            <w:r>
              <w:t>Employers and employees are strongly encouraged to capture agreed upon general expectations for notice in this field.</w:t>
            </w:r>
            <w:r w:rsidR="00BC5836">
              <w:t xml:space="preserve"> </w:t>
            </w:r>
          </w:p>
          <w:p w14:paraId="4074451D" w14:textId="478C42C6" w:rsidR="00BC5836" w:rsidRDefault="00BC5836" w:rsidP="00EC4507">
            <w:pPr>
              <w:pStyle w:val="Default"/>
            </w:pPr>
          </w:p>
          <w:p w14:paraId="6AEA8C94" w14:textId="43200420" w:rsidR="00BC5836" w:rsidRDefault="00BC5836" w:rsidP="00EC4507">
            <w:pPr>
              <w:pStyle w:val="Default"/>
            </w:pPr>
          </w:p>
          <w:sdt>
            <w:sdtPr>
              <w:alias w:val="Add Notice Expectations"/>
              <w:id w:val="-833524854"/>
              <w:placeholder>
                <w:docPart w:val="FE6C2353BD0543B68F336BEDDC028354"/>
              </w:placeholder>
              <w:showingPlcHdr/>
            </w:sdtPr>
            <w:sdtEndPr/>
            <w:sdtContent>
              <w:p w14:paraId="72052784" w14:textId="7C1D7691" w:rsidR="00BC5836" w:rsidRDefault="0096792E" w:rsidP="00EC4507">
                <w:pPr>
                  <w:pStyle w:val="Default"/>
                </w:pPr>
                <w:r>
                  <w:rPr>
                    <w:rStyle w:val="PlaceholderText"/>
                  </w:rPr>
                  <w:t>Add Notice Expectations &amp; Additional Notes Here</w:t>
                </w:r>
              </w:p>
            </w:sdtContent>
          </w:sdt>
          <w:p w14:paraId="3F5FC46A" w14:textId="57FEF810" w:rsidR="00BC5836" w:rsidRDefault="00BC5836" w:rsidP="00EC4507">
            <w:pPr>
              <w:pStyle w:val="Default"/>
            </w:pPr>
          </w:p>
          <w:p w14:paraId="6B7F6AAE" w14:textId="122C927F" w:rsidR="00BC5836" w:rsidRDefault="00BC5836" w:rsidP="00EC4507">
            <w:pPr>
              <w:pStyle w:val="Default"/>
            </w:pPr>
          </w:p>
          <w:p w14:paraId="52FCBA39" w14:textId="4480FD5D" w:rsidR="00BC5836" w:rsidRDefault="00BC5836" w:rsidP="00EC4507">
            <w:pPr>
              <w:pStyle w:val="Default"/>
            </w:pPr>
          </w:p>
          <w:p w14:paraId="2384BEC4" w14:textId="77777777" w:rsidR="00BC5836" w:rsidRDefault="00BC5836" w:rsidP="00EC4507">
            <w:pPr>
              <w:pStyle w:val="Default"/>
            </w:pPr>
          </w:p>
          <w:p w14:paraId="1121BAB4" w14:textId="5604568B" w:rsidR="0017394F" w:rsidRDefault="0017394F" w:rsidP="00EC4507">
            <w:pPr>
              <w:pStyle w:val="Default"/>
            </w:pPr>
          </w:p>
          <w:p w14:paraId="4E8C08A2" w14:textId="309EEE8C" w:rsidR="00EC4507" w:rsidRPr="00EC4507" w:rsidRDefault="00EC4507" w:rsidP="00BC5836">
            <w:pPr>
              <w:pStyle w:val="Default"/>
            </w:pPr>
          </w:p>
        </w:tc>
      </w:tr>
      <w:tr w:rsidR="000F470A" w:rsidRPr="002A59F4" w14:paraId="5920CBE5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5F3A42C8" w14:textId="672091E1" w:rsidR="000F470A" w:rsidRPr="002A59F4" w:rsidRDefault="000F47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ement of Understanding</w:t>
            </w:r>
          </w:p>
        </w:tc>
      </w:tr>
      <w:tr w:rsidR="000F470A" w:rsidRPr="002A59F4" w14:paraId="19DEF076" w14:textId="77777777" w:rsidTr="005861BE">
        <w:tc>
          <w:tcPr>
            <w:tcW w:w="9350" w:type="dxa"/>
          </w:tcPr>
          <w:p w14:paraId="2E5ACF1C" w14:textId="7D66C097" w:rsidR="000F470A" w:rsidRPr="002A59F4" w:rsidRDefault="000F470A" w:rsidP="000F470A">
            <w:pPr>
              <w:pStyle w:val="Default"/>
            </w:pPr>
            <w:r w:rsidRPr="002A59F4">
              <w:t xml:space="preserve">The supervisor and employee agree to the following expectations: </w:t>
            </w:r>
          </w:p>
          <w:p w14:paraId="69F7524B" w14:textId="77777777" w:rsidR="000F470A" w:rsidRPr="002A59F4" w:rsidRDefault="000F470A" w:rsidP="000F470A">
            <w:pPr>
              <w:pStyle w:val="Default"/>
            </w:pPr>
          </w:p>
          <w:p w14:paraId="6CC82DC6" w14:textId="77777777" w:rsidR="000F470A" w:rsidRPr="002A59F4" w:rsidRDefault="000F470A" w:rsidP="000F470A">
            <w:pPr>
              <w:pStyle w:val="Default"/>
              <w:rPr>
                <w:b/>
                <w:bCs/>
              </w:rPr>
            </w:pPr>
            <w:r w:rsidRPr="002A59F4">
              <w:rPr>
                <w:b/>
                <w:bCs/>
              </w:rPr>
              <w:t xml:space="preserve">Supervisor: </w:t>
            </w:r>
          </w:p>
          <w:p w14:paraId="56910581" w14:textId="215DD96F" w:rsidR="000F470A" w:rsidRPr="002A59F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Determines the position qualifies for mobile work. </w:t>
            </w:r>
          </w:p>
          <w:p w14:paraId="148D1A61" w14:textId="48A69B06" w:rsidR="000F470A" w:rsidRPr="002A59F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Determines the employee has proper/approved IT equipment and an </w:t>
            </w:r>
            <w:r w:rsidR="009C32A8">
              <w:t xml:space="preserve">adequate </w:t>
            </w:r>
            <w:r w:rsidRPr="002A59F4">
              <w:t xml:space="preserve">internet connection. </w:t>
            </w:r>
          </w:p>
          <w:p w14:paraId="0439C007" w14:textId="4156846A" w:rsidR="000F470A" w:rsidRPr="002A59F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Ensures all required forms for mobile work participation are completed and submitted to the Human Resources (HR) Office. </w:t>
            </w:r>
          </w:p>
          <w:p w14:paraId="36887647" w14:textId="682DFC0B" w:rsidR="000F470A" w:rsidRPr="002A59F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Ensures that </w:t>
            </w:r>
            <w:r w:rsidR="009C32A8">
              <w:t xml:space="preserve">any </w:t>
            </w:r>
            <w:r w:rsidRPr="002A59F4">
              <w:t xml:space="preserve">original documents </w:t>
            </w:r>
            <w:r w:rsidR="009C32A8">
              <w:t xml:space="preserve">that </w:t>
            </w:r>
            <w:r w:rsidRPr="002A59F4">
              <w:t xml:space="preserve">are </w:t>
            </w:r>
            <w:r w:rsidR="009C32A8">
              <w:t>temporarily</w:t>
            </w:r>
            <w:r w:rsidR="009C32A8" w:rsidRPr="002A59F4">
              <w:t xml:space="preserve"> </w:t>
            </w:r>
            <w:r w:rsidRPr="002A59F4">
              <w:t xml:space="preserve">removed from the agency for the purposes of mobile work </w:t>
            </w:r>
            <w:r w:rsidR="009C32A8">
              <w:t xml:space="preserve">are handled consistent with </w:t>
            </w:r>
            <w:r w:rsidRPr="002A59F4">
              <w:t xml:space="preserve">WAC 434-615-020 and RCW 40.14 </w:t>
            </w:r>
          </w:p>
          <w:p w14:paraId="2C2E624D" w14:textId="5F4769D9" w:rsidR="000F470A" w:rsidRPr="002A59F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Takes the required classroom/eLearning mobile work training. </w:t>
            </w:r>
          </w:p>
          <w:p w14:paraId="6068441A" w14:textId="77777777" w:rsidR="0034139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Agrees to attempt to provide an alternate mobile </w:t>
            </w:r>
            <w:r w:rsidR="006D2412" w:rsidRPr="002A59F4">
              <w:t>workday</w:t>
            </w:r>
            <w:r w:rsidRPr="002A59F4">
              <w:t xml:space="preserve"> option if they request an employee to report to work during a scheduled mobile workday. </w:t>
            </w:r>
          </w:p>
          <w:p w14:paraId="0A7DFC04" w14:textId="320E0F28" w:rsidR="000F470A" w:rsidRPr="002A59F4" w:rsidRDefault="00341394" w:rsidP="000F470A">
            <w:pPr>
              <w:pStyle w:val="Default"/>
              <w:numPr>
                <w:ilvl w:val="0"/>
                <w:numId w:val="3"/>
              </w:numPr>
            </w:pPr>
            <w:r>
              <w:t>If the employee must report on-site during a scheduled mobile workday, supervisor agrees to provide as much advanced notice as possible to the employee.</w:t>
            </w:r>
          </w:p>
          <w:p w14:paraId="1E39E957" w14:textId="19D7F95C" w:rsidR="000F470A" w:rsidRPr="002A59F4" w:rsidRDefault="000F470A" w:rsidP="000F470A">
            <w:pPr>
              <w:pStyle w:val="Default"/>
              <w:numPr>
                <w:ilvl w:val="0"/>
                <w:numId w:val="3"/>
              </w:numPr>
            </w:pPr>
            <w:r w:rsidRPr="002A59F4">
              <w:t xml:space="preserve">Reads, understands, and signs the mobile and flexible work agreement. </w:t>
            </w:r>
          </w:p>
          <w:p w14:paraId="2EB977D0" w14:textId="77777777" w:rsidR="000F470A" w:rsidRPr="002A59F4" w:rsidRDefault="000F470A" w:rsidP="000F470A">
            <w:pPr>
              <w:pStyle w:val="Default"/>
            </w:pPr>
          </w:p>
          <w:p w14:paraId="1C362BCC" w14:textId="77777777" w:rsidR="000F470A" w:rsidRPr="002A59F4" w:rsidRDefault="000F470A" w:rsidP="000F470A">
            <w:pPr>
              <w:pStyle w:val="Default"/>
              <w:rPr>
                <w:b/>
                <w:bCs/>
              </w:rPr>
            </w:pPr>
            <w:r w:rsidRPr="002A59F4">
              <w:rPr>
                <w:b/>
                <w:bCs/>
              </w:rPr>
              <w:t xml:space="preserve">Employee: </w:t>
            </w:r>
          </w:p>
          <w:p w14:paraId="653B04A7" w14:textId="6017682C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Takes the required classroom/eLearning mobile work training. </w:t>
            </w:r>
          </w:p>
          <w:p w14:paraId="242E68D1" w14:textId="59089902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Ensures that original documents </w:t>
            </w:r>
            <w:r w:rsidR="009C32A8">
              <w:t xml:space="preserve">temporarily removed </w:t>
            </w:r>
            <w:r w:rsidRPr="002A59F4">
              <w:t xml:space="preserve">from the agency for the purposes of mobile work </w:t>
            </w:r>
            <w:r w:rsidR="00D25CDD">
              <w:t>are handled consistent with</w:t>
            </w:r>
            <w:r w:rsidRPr="002A59F4">
              <w:t xml:space="preserve"> WAC 434-615-020 and RCW 40.14 </w:t>
            </w:r>
          </w:p>
          <w:p w14:paraId="2377CDDA" w14:textId="5E1C3FB5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Agrees to abide by the terms of </w:t>
            </w:r>
            <w:r w:rsidR="00DA76EE" w:rsidRPr="002A59F4">
              <w:t>AGENCY POLICY</w:t>
            </w:r>
            <w:r w:rsidRPr="002A59F4">
              <w:t xml:space="preserve"> and their mobile work agreement. </w:t>
            </w:r>
          </w:p>
          <w:p w14:paraId="4620F950" w14:textId="07B1AC7E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lastRenderedPageBreak/>
              <w:t xml:space="preserve">Performs the same expected quality of work while working from a remote/alternate location as if they were working from their assigned official duty station. </w:t>
            </w:r>
          </w:p>
          <w:p w14:paraId="7A095916" w14:textId="0742598E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Ensures that internal and external customers continue to receive the same level of service while working from a remote/alternate location. </w:t>
            </w:r>
          </w:p>
          <w:p w14:paraId="78EC7D26" w14:textId="5B6669D1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Agrees to report to the assigned official duty station, </w:t>
            </w:r>
            <w:r w:rsidR="00341394">
              <w:t>upon request,</w:t>
            </w:r>
            <w:r w:rsidRPr="002A59F4">
              <w:t xml:space="preserve"> on a mobile workday as requested by a supervisor or designee for business reasons. </w:t>
            </w:r>
          </w:p>
          <w:p w14:paraId="238A128B" w14:textId="786E75EF" w:rsidR="000F470A" w:rsidRPr="002A59F4" w:rsidRDefault="000F470A" w:rsidP="000F470A">
            <w:pPr>
              <w:pStyle w:val="Default"/>
              <w:numPr>
                <w:ilvl w:val="1"/>
                <w:numId w:val="4"/>
              </w:numPr>
            </w:pPr>
            <w:r w:rsidRPr="002A59F4">
              <w:t xml:space="preserve">If the request is made prior to the start of the scheduled workday, the commute is considered a regular commute. </w:t>
            </w:r>
          </w:p>
          <w:p w14:paraId="02F61C2B" w14:textId="40AF5267" w:rsidR="000F470A" w:rsidRPr="002A59F4" w:rsidRDefault="000F470A" w:rsidP="000F470A">
            <w:pPr>
              <w:pStyle w:val="Default"/>
              <w:numPr>
                <w:ilvl w:val="1"/>
                <w:numId w:val="4"/>
              </w:numPr>
            </w:pPr>
            <w:r w:rsidRPr="002A59F4">
              <w:t xml:space="preserve">If the request is made after the start of the scheduled workday, the commute is considered work time. </w:t>
            </w:r>
          </w:p>
          <w:p w14:paraId="36A33D8B" w14:textId="20F90792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Ensures the mobile workspace is free from hazardous or unsafe conditions that could cause undue harm to the employee. </w:t>
            </w:r>
          </w:p>
          <w:p w14:paraId="2F7CBF83" w14:textId="0CA430D4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Ensures the mobile workspace is ergonomically sound. </w:t>
            </w:r>
          </w:p>
          <w:p w14:paraId="5FCBD00B" w14:textId="423E38AD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Agrees to file an incident report should an injury occur at the </w:t>
            </w:r>
            <w:r w:rsidR="006F4052" w:rsidRPr="002A59F4">
              <w:t>employee’s</w:t>
            </w:r>
            <w:r w:rsidRPr="002A59F4">
              <w:t xml:space="preserve"> </w:t>
            </w:r>
            <w:r w:rsidR="007B0C1B">
              <w:t xml:space="preserve">mobile </w:t>
            </w:r>
            <w:r w:rsidRPr="002A59F4">
              <w:t xml:space="preserve">work location. The report will be filed from their mobile work site or as soon as practicable upon return to their designated duty station. </w:t>
            </w:r>
          </w:p>
          <w:p w14:paraId="28F90C77" w14:textId="06FB4C43" w:rsidR="000F470A" w:rsidRPr="002A59F4" w:rsidRDefault="000F470A" w:rsidP="000F470A">
            <w:pPr>
              <w:pStyle w:val="Default"/>
              <w:numPr>
                <w:ilvl w:val="0"/>
                <w:numId w:val="4"/>
              </w:numPr>
            </w:pPr>
            <w:r w:rsidRPr="002A59F4">
              <w:t xml:space="preserve">Agrees the mobile workspace is free from items that are disruptive while providing service to internal and external customers that could include but are not limited to: </w:t>
            </w:r>
          </w:p>
          <w:p w14:paraId="5E389F1B" w14:textId="2778ED9C" w:rsidR="00D30FFC" w:rsidRPr="002A59F4" w:rsidRDefault="000F470A" w:rsidP="00D30FFC">
            <w:pPr>
              <w:pStyle w:val="Default"/>
              <w:numPr>
                <w:ilvl w:val="1"/>
                <w:numId w:val="4"/>
              </w:numPr>
            </w:pPr>
            <w:r w:rsidRPr="002A59F4">
              <w:t xml:space="preserve">Work in a public space with the ability to work on confidential assignments or hold conversation that may be confidential in nature. </w:t>
            </w:r>
          </w:p>
          <w:p w14:paraId="388E6114" w14:textId="194529C2" w:rsidR="00D30FFC" w:rsidRPr="002A59F4" w:rsidRDefault="00D30FFC" w:rsidP="00D30FFC">
            <w:pPr>
              <w:pStyle w:val="Default"/>
              <w:numPr>
                <w:ilvl w:val="0"/>
                <w:numId w:val="5"/>
              </w:numPr>
            </w:pPr>
            <w:r w:rsidRPr="002A59F4">
              <w:t xml:space="preserve">Agrees that </w:t>
            </w:r>
            <w:r w:rsidR="007B0C1B">
              <w:t xml:space="preserve">any </w:t>
            </w:r>
            <w:r w:rsidRPr="002A59F4">
              <w:t>agency equipment is used</w:t>
            </w:r>
            <w:r w:rsidR="007B0C1B">
              <w:t xml:space="preserve"> only by employees of the agency.</w:t>
            </w:r>
            <w:r w:rsidR="006D2412">
              <w:t xml:space="preserve"> </w:t>
            </w:r>
            <w:r w:rsidRPr="002A59F4">
              <w:t xml:space="preserve">Employees are responsible for the equipment and tools assigned to them and must alert their supervisor and/or IS support when an equipment problem </w:t>
            </w:r>
            <w:r w:rsidR="007B0C1B">
              <w:t xml:space="preserve">or work interruption </w:t>
            </w:r>
            <w:r w:rsidRPr="002A59F4">
              <w:t xml:space="preserve">occurs. </w:t>
            </w:r>
          </w:p>
          <w:p w14:paraId="492F174E" w14:textId="236B269C" w:rsidR="00D30FFC" w:rsidRPr="002A59F4" w:rsidRDefault="00D30FFC" w:rsidP="00D30FFC">
            <w:pPr>
              <w:pStyle w:val="Default"/>
              <w:numPr>
                <w:ilvl w:val="0"/>
                <w:numId w:val="5"/>
              </w:numPr>
            </w:pPr>
            <w:r w:rsidRPr="002A59F4">
              <w:t xml:space="preserve">Agrees if a personal device is used, </w:t>
            </w:r>
            <w:r w:rsidR="006D2412">
              <w:t xml:space="preserve">the </w:t>
            </w:r>
            <w:r w:rsidR="007B0C1B">
              <w:t>employee</w:t>
            </w:r>
            <w:r w:rsidR="007B0C1B" w:rsidRPr="002A59F4">
              <w:t xml:space="preserve"> </w:t>
            </w:r>
            <w:r w:rsidRPr="002A59F4">
              <w:t xml:space="preserve">may be required to surrender </w:t>
            </w:r>
            <w:r w:rsidR="007B0C1B">
              <w:t>the</w:t>
            </w:r>
            <w:r w:rsidR="007B0C1B" w:rsidRPr="002A59F4">
              <w:t xml:space="preserve"> </w:t>
            </w:r>
            <w:r w:rsidRPr="002A59F4">
              <w:t>personal device for investigation as part of litigation or a public disclosure request. Agrees to not meet with non-</w:t>
            </w:r>
            <w:r w:rsidR="006D2412">
              <w:t>agency</w:t>
            </w:r>
            <w:r w:rsidRPr="002A59F4">
              <w:t xml:space="preserve"> employees at their mobile work site as part of </w:t>
            </w:r>
            <w:r w:rsidR="006F4052">
              <w:t>Agency</w:t>
            </w:r>
            <w:r w:rsidRPr="002A59F4">
              <w:t xml:space="preserve"> business. </w:t>
            </w:r>
          </w:p>
          <w:p w14:paraId="198E3C0B" w14:textId="5AB712CF" w:rsidR="00DA76EE" w:rsidRDefault="00D30FFC" w:rsidP="00D30FFC">
            <w:pPr>
              <w:pStyle w:val="Default"/>
              <w:numPr>
                <w:ilvl w:val="0"/>
                <w:numId w:val="5"/>
              </w:numPr>
            </w:pPr>
            <w:r w:rsidRPr="002A59F4">
              <w:t xml:space="preserve">Reads, understands, and signs the mobile and flexible work agreement. </w:t>
            </w:r>
          </w:p>
          <w:p w14:paraId="3C598057" w14:textId="7DD8AF61" w:rsidR="005214C0" w:rsidRPr="002A59F4" w:rsidRDefault="005214C0" w:rsidP="00D30FFC">
            <w:pPr>
              <w:pStyle w:val="Default"/>
              <w:numPr>
                <w:ilvl w:val="0"/>
                <w:numId w:val="5"/>
              </w:numPr>
            </w:pPr>
            <w:r>
              <w:t>Reads</w:t>
            </w:r>
            <w:r w:rsidR="00CA2826">
              <w:t xml:space="preserve">, </w:t>
            </w:r>
            <w:r>
              <w:t xml:space="preserve">understands </w:t>
            </w:r>
            <w:r w:rsidR="00CA2826">
              <w:t xml:space="preserve">and complies with </w:t>
            </w:r>
            <w:r>
              <w:t xml:space="preserve">the requirements for the </w:t>
            </w:r>
            <w:r w:rsidR="00F36D96">
              <w:t xml:space="preserve">proper and allowable </w:t>
            </w:r>
            <w:r>
              <w:t>use</w:t>
            </w:r>
            <w:r w:rsidR="00F36D96">
              <w:t>s</w:t>
            </w:r>
            <w:r>
              <w:t xml:space="preserve"> of state </w:t>
            </w:r>
            <w:r w:rsidR="00284A5B">
              <w:t>issued equipment</w:t>
            </w:r>
            <w:r>
              <w:t xml:space="preserve"> as </w:t>
            </w:r>
            <w:r w:rsidR="00F36D96">
              <w:t>provided for in agency policy and/or any applicable collective bargaining agreement.</w:t>
            </w:r>
          </w:p>
          <w:p w14:paraId="1E53E728" w14:textId="77777777" w:rsidR="000F470A" w:rsidRPr="002A59F4" w:rsidRDefault="000F47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1C9077" w14:textId="13D79EBC" w:rsidR="00DA76EE" w:rsidRPr="002A59F4" w:rsidRDefault="00DA76EE" w:rsidP="00DA76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76EE" w:rsidRPr="002A59F4" w14:paraId="7BFDC865" w14:textId="77777777" w:rsidTr="005861BE">
        <w:tc>
          <w:tcPr>
            <w:tcW w:w="9350" w:type="dxa"/>
          </w:tcPr>
          <w:p w14:paraId="3EBD3EE2" w14:textId="7E9519DC" w:rsidR="00DA76EE" w:rsidRPr="002A59F4" w:rsidRDefault="00DA76EE" w:rsidP="00DA76EE">
            <w:pPr>
              <w:pStyle w:val="Default"/>
            </w:pPr>
            <w:r w:rsidRPr="002A59F4">
              <w:lastRenderedPageBreak/>
              <w:t xml:space="preserve">I understand and agree to the terms and conditions of this agreement. </w:t>
            </w:r>
          </w:p>
          <w:p w14:paraId="4EF0150E" w14:textId="77777777" w:rsidR="00DA76EE" w:rsidRPr="002A59F4" w:rsidRDefault="00DA76EE" w:rsidP="00DA76EE">
            <w:pPr>
              <w:pStyle w:val="Default"/>
            </w:pPr>
          </w:p>
          <w:p w14:paraId="24F72080" w14:textId="77777777" w:rsidR="00DA76EE" w:rsidRPr="002A59F4" w:rsidRDefault="00DA76EE" w:rsidP="000F470A">
            <w:pPr>
              <w:pStyle w:val="Defaul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4"/>
              <w:gridCol w:w="1080"/>
              <w:gridCol w:w="3930"/>
            </w:tblGrid>
            <w:tr w:rsidR="00DA76EE" w:rsidRPr="002A59F4" w14:paraId="679EF31B" w14:textId="77777777" w:rsidTr="00DA76EE">
              <w:tc>
                <w:tcPr>
                  <w:tcW w:w="4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EAFB9F" w14:textId="5E92085C" w:rsidR="00DA76EE" w:rsidRPr="002A59F4" w:rsidRDefault="00DA76EE" w:rsidP="000F470A">
                  <w:pPr>
                    <w:pStyle w:val="Default"/>
                  </w:pPr>
                  <w:r w:rsidRPr="002A59F4">
                    <w:t xml:space="preserve">Employee Signature &amp; Date                                        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57FB" w14:textId="590AE641" w:rsidR="00DA76EE" w:rsidRPr="002A59F4" w:rsidRDefault="00DA76EE" w:rsidP="000F470A">
                  <w:pPr>
                    <w:pStyle w:val="Default"/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831A90" w14:textId="656ECF5A" w:rsidR="00DA76EE" w:rsidRPr="002A59F4" w:rsidRDefault="00DA76EE" w:rsidP="000F470A">
                  <w:pPr>
                    <w:pStyle w:val="Default"/>
                  </w:pPr>
                  <w:r w:rsidRPr="002A59F4">
                    <w:t>Supervisor Signature &amp; Date</w:t>
                  </w:r>
                </w:p>
              </w:tc>
            </w:tr>
          </w:tbl>
          <w:p w14:paraId="3683DE8E" w14:textId="518536D3" w:rsidR="00DA76EE" w:rsidRPr="002A59F4" w:rsidRDefault="00DA76EE" w:rsidP="000F470A">
            <w:pPr>
              <w:pStyle w:val="Default"/>
            </w:pPr>
          </w:p>
        </w:tc>
      </w:tr>
    </w:tbl>
    <w:p w14:paraId="29DFEA7D" w14:textId="069D5B6E" w:rsidR="00D30FFC" w:rsidRPr="002A59F4" w:rsidRDefault="00D30FFC">
      <w:pPr>
        <w:rPr>
          <w:rFonts w:ascii="Arial" w:hAnsi="Arial" w:cs="Arial"/>
          <w:sz w:val="24"/>
          <w:szCs w:val="24"/>
        </w:rPr>
      </w:pPr>
    </w:p>
    <w:p w14:paraId="5DC94B19" w14:textId="77777777" w:rsidR="00D30FFC" w:rsidRPr="002A59F4" w:rsidRDefault="00D30FFC">
      <w:pPr>
        <w:rPr>
          <w:rFonts w:ascii="Arial" w:hAnsi="Arial" w:cs="Arial"/>
          <w:sz w:val="24"/>
          <w:szCs w:val="24"/>
        </w:rPr>
      </w:pPr>
      <w:r w:rsidRPr="002A59F4">
        <w:rPr>
          <w:rFonts w:ascii="Arial" w:hAnsi="Arial" w:cs="Arial"/>
          <w:sz w:val="24"/>
          <w:szCs w:val="24"/>
        </w:rPr>
        <w:br w:type="page"/>
      </w:r>
    </w:p>
    <w:p w14:paraId="678C2611" w14:textId="77777777" w:rsidR="009C7B74" w:rsidRPr="002A59F4" w:rsidRDefault="002877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FFC" w:rsidRPr="002A59F4" w14:paraId="54542DD4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6758CA42" w14:textId="300580C5" w:rsidR="00D30FFC" w:rsidRPr="002A59F4" w:rsidRDefault="00D30F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9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pervisor Approval</w:t>
            </w:r>
          </w:p>
        </w:tc>
      </w:tr>
      <w:tr w:rsidR="00D30FFC" w:rsidRPr="002A59F4" w14:paraId="23ECB155" w14:textId="77777777" w:rsidTr="004E5F7E">
        <w:trPr>
          <w:trHeight w:val="1374"/>
        </w:trPr>
        <w:tc>
          <w:tcPr>
            <w:tcW w:w="9350" w:type="dxa"/>
          </w:tcPr>
          <w:p w14:paraId="491F37EB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00DAE0" w14:textId="3EB68205" w:rsidR="00D30FFC" w:rsidRPr="002A59F4" w:rsidRDefault="002877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3768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FC" w:rsidRPr="002A59F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F2E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0FFC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Approved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488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FC" w:rsidRPr="002A59F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F2E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0FFC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Denied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26298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FC" w:rsidRPr="002A59F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F2E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0FFC" w:rsidRPr="002A59F4">
              <w:rPr>
                <w:rFonts w:ascii="Arial" w:hAnsi="Arial" w:cs="Arial"/>
                <w:color w:val="000000"/>
                <w:sz w:val="24"/>
                <w:szCs w:val="24"/>
              </w:rPr>
              <w:t>Rescinded</w:t>
            </w:r>
          </w:p>
          <w:p w14:paraId="10D9ACA7" w14:textId="77777777" w:rsidR="00D30FFC" w:rsidRPr="002A59F4" w:rsidRDefault="00D30F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13E04" w14:textId="77777777" w:rsidR="00D30FFC" w:rsidRPr="002A59F4" w:rsidRDefault="00D30FF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4"/>
              <w:gridCol w:w="1080"/>
              <w:gridCol w:w="3930"/>
            </w:tblGrid>
            <w:tr w:rsidR="00D30FFC" w:rsidRPr="002A59F4" w14:paraId="2D18924F" w14:textId="77777777" w:rsidTr="00D30FFC">
              <w:tc>
                <w:tcPr>
                  <w:tcW w:w="4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74CD88" w14:textId="77777777" w:rsidR="00D30FFC" w:rsidRPr="002A59F4" w:rsidRDefault="00D30FFC" w:rsidP="00D30FFC">
                  <w:pPr>
                    <w:pStyle w:val="Default"/>
                  </w:pPr>
                  <w:r w:rsidRPr="002A59F4">
                    <w:t xml:space="preserve">Supervisor Signature &amp; Date                                        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CF71" w14:textId="77777777" w:rsidR="00D30FFC" w:rsidRPr="002A59F4" w:rsidRDefault="00D30FFC" w:rsidP="00D30FFC">
                  <w:pPr>
                    <w:pStyle w:val="Default"/>
                  </w:pP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179D" w14:textId="77777777" w:rsidR="00D30FFC" w:rsidRPr="002A59F4" w:rsidRDefault="00D30FFC" w:rsidP="00D30FFC">
                  <w:pPr>
                    <w:pStyle w:val="Default"/>
                  </w:pPr>
                </w:p>
                <w:p w14:paraId="5AF2BBB9" w14:textId="77777777" w:rsidR="00D30FFC" w:rsidRPr="002A59F4" w:rsidRDefault="00D30FFC" w:rsidP="00D30FFC">
                  <w:pPr>
                    <w:pStyle w:val="Default"/>
                  </w:pPr>
                </w:p>
              </w:tc>
            </w:tr>
          </w:tbl>
          <w:p w14:paraId="22AEB89A" w14:textId="689AAB49" w:rsidR="00D30FFC" w:rsidRPr="002A59F4" w:rsidRDefault="00D30FFC" w:rsidP="004E5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FFC" w:rsidRPr="002A59F4" w14:paraId="723D516E" w14:textId="77777777" w:rsidTr="00CD432C">
        <w:tc>
          <w:tcPr>
            <w:tcW w:w="9350" w:type="dxa"/>
          </w:tcPr>
          <w:p w14:paraId="710C9588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Reason if Denied or Rescinded:</w:t>
            </w:r>
          </w:p>
          <w:p w14:paraId="2338E4A9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0BDEB4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DCF52F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2F4FBE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8C8D2C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E3EFF0" w14:textId="77777777" w:rsidR="00D30FFC" w:rsidRPr="002A59F4" w:rsidRDefault="00D30F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BAD9AB" w14:textId="101099AB" w:rsidR="00D30FFC" w:rsidRPr="002A59F4" w:rsidRDefault="00D30F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C0069" w14:textId="1CF573DB" w:rsidR="00D30FFC" w:rsidRPr="002A59F4" w:rsidRDefault="00D30FFC">
      <w:pPr>
        <w:rPr>
          <w:rFonts w:ascii="Arial" w:hAnsi="Arial" w:cs="Arial"/>
          <w:sz w:val="24"/>
          <w:szCs w:val="24"/>
        </w:rPr>
      </w:pPr>
    </w:p>
    <w:p w14:paraId="0F6A563A" w14:textId="77777777" w:rsidR="00D30FFC" w:rsidRPr="002A59F4" w:rsidRDefault="00D30F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FFC" w:rsidRPr="002A59F4" w14:paraId="5296AAD3" w14:textId="77777777" w:rsidTr="002A59F4">
        <w:tc>
          <w:tcPr>
            <w:tcW w:w="9350" w:type="dxa"/>
            <w:shd w:val="clear" w:color="auto" w:fill="BFBFBF" w:themeFill="background1" w:themeFillShade="BF"/>
          </w:tcPr>
          <w:p w14:paraId="2E5A2052" w14:textId="710EC8A6" w:rsidR="00D30FFC" w:rsidRPr="002A59F4" w:rsidRDefault="00D30FFC" w:rsidP="007906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9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ointing Authority Approval</w:t>
            </w:r>
          </w:p>
        </w:tc>
      </w:tr>
      <w:tr w:rsidR="00D30FFC" w:rsidRPr="002A59F4" w14:paraId="367E1599" w14:textId="77777777" w:rsidTr="007906FD">
        <w:trPr>
          <w:trHeight w:val="1374"/>
        </w:trPr>
        <w:tc>
          <w:tcPr>
            <w:tcW w:w="9350" w:type="dxa"/>
          </w:tcPr>
          <w:p w14:paraId="792453F7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B6197B" w14:textId="6849DA75" w:rsidR="00D30FFC" w:rsidRPr="002A59F4" w:rsidRDefault="00287785" w:rsidP="007906F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3328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FC" w:rsidRPr="002A59F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F2E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0FFC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Approved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467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FC" w:rsidRPr="002A59F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F2E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0FFC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Denied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6711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FC" w:rsidRPr="002A59F4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F2E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0FFC" w:rsidRPr="002A59F4">
              <w:rPr>
                <w:rFonts w:ascii="Arial" w:hAnsi="Arial" w:cs="Arial"/>
                <w:color w:val="000000"/>
                <w:sz w:val="24"/>
                <w:szCs w:val="24"/>
              </w:rPr>
              <w:t>Rescinded</w:t>
            </w:r>
          </w:p>
          <w:p w14:paraId="41FC22C7" w14:textId="77777777" w:rsidR="00D30FFC" w:rsidRPr="002A59F4" w:rsidRDefault="00D30FFC" w:rsidP="007906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F14C0" w14:textId="77777777" w:rsidR="00D30FFC" w:rsidRPr="002A59F4" w:rsidRDefault="00D30FFC" w:rsidP="007906F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4"/>
              <w:gridCol w:w="1080"/>
              <w:gridCol w:w="3930"/>
            </w:tblGrid>
            <w:tr w:rsidR="00D30FFC" w:rsidRPr="002A59F4" w14:paraId="2AA155DA" w14:textId="77777777" w:rsidTr="007906FD">
              <w:tc>
                <w:tcPr>
                  <w:tcW w:w="4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5BB5CF" w14:textId="77777777" w:rsidR="00D30FFC" w:rsidRPr="002A59F4" w:rsidRDefault="00D30FFC" w:rsidP="007906FD">
                  <w:pPr>
                    <w:pStyle w:val="Default"/>
                  </w:pPr>
                  <w:r w:rsidRPr="002A59F4">
                    <w:t xml:space="preserve">Supervisor Signature &amp; Date                                        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988D" w14:textId="77777777" w:rsidR="00D30FFC" w:rsidRPr="002A59F4" w:rsidRDefault="00D30FFC" w:rsidP="007906FD">
                  <w:pPr>
                    <w:pStyle w:val="Default"/>
                  </w:pP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09BC" w14:textId="77777777" w:rsidR="00D30FFC" w:rsidRPr="002A59F4" w:rsidRDefault="00D30FFC" w:rsidP="007906FD">
                  <w:pPr>
                    <w:pStyle w:val="Default"/>
                  </w:pPr>
                </w:p>
                <w:p w14:paraId="1CD175CF" w14:textId="77777777" w:rsidR="00D30FFC" w:rsidRPr="002A59F4" w:rsidRDefault="00D30FFC" w:rsidP="007906FD">
                  <w:pPr>
                    <w:pStyle w:val="Default"/>
                  </w:pPr>
                </w:p>
              </w:tc>
            </w:tr>
          </w:tbl>
          <w:p w14:paraId="0A6742E6" w14:textId="77777777" w:rsidR="00D30FFC" w:rsidRPr="002A59F4" w:rsidRDefault="00D30FFC" w:rsidP="00790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FFC" w:rsidRPr="002A59F4" w14:paraId="7A2C9FA5" w14:textId="77777777" w:rsidTr="007906FD">
        <w:tc>
          <w:tcPr>
            <w:tcW w:w="9350" w:type="dxa"/>
          </w:tcPr>
          <w:p w14:paraId="1E0F5039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Reason if Denied or Rescinded:</w:t>
            </w:r>
          </w:p>
          <w:p w14:paraId="4C8552AE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C1AAFD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C97437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7C46AF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B08636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1988E8" w14:textId="77777777" w:rsidR="00D30FFC" w:rsidRPr="002A59F4" w:rsidRDefault="00D30FFC" w:rsidP="007906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A5E41A" w14:textId="77777777" w:rsidR="00D30FFC" w:rsidRPr="002A59F4" w:rsidRDefault="00D30FFC" w:rsidP="00790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C5F245" w14:textId="3F46B9DC" w:rsidR="002E5C53" w:rsidRPr="002A59F4" w:rsidRDefault="002E5C53">
      <w:pPr>
        <w:rPr>
          <w:rFonts w:ascii="Arial" w:hAnsi="Arial" w:cs="Arial"/>
          <w:sz w:val="24"/>
          <w:szCs w:val="24"/>
        </w:rPr>
      </w:pPr>
    </w:p>
    <w:p w14:paraId="1754F515" w14:textId="77777777" w:rsidR="002E5C53" w:rsidRPr="002A59F4" w:rsidRDefault="002E5C53">
      <w:pPr>
        <w:rPr>
          <w:rFonts w:ascii="Arial" w:hAnsi="Arial" w:cs="Arial"/>
          <w:sz w:val="24"/>
          <w:szCs w:val="24"/>
        </w:rPr>
      </w:pPr>
      <w:r w:rsidRPr="002A59F4">
        <w:rPr>
          <w:rFonts w:ascii="Arial" w:hAnsi="Arial" w:cs="Arial"/>
          <w:sz w:val="24"/>
          <w:szCs w:val="24"/>
        </w:rPr>
        <w:br w:type="page"/>
      </w:r>
    </w:p>
    <w:p w14:paraId="6D0A4D5C" w14:textId="5D2F8A7C" w:rsidR="00D30FFC" w:rsidRPr="002A59F4" w:rsidRDefault="002E5C53" w:rsidP="002E5C53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2A59F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elework Safety Checklist</w:t>
      </w:r>
    </w:p>
    <w:p w14:paraId="03E0AF63" w14:textId="5DB51180" w:rsidR="00B5179F" w:rsidRPr="002A59F4" w:rsidRDefault="00B5179F" w:rsidP="002E5C53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6D3F9C" w14:textId="2C1E5BCA" w:rsidR="00B5179F" w:rsidRPr="002A59F4" w:rsidRDefault="00B5179F" w:rsidP="00B5179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A59F4">
        <w:rPr>
          <w:rFonts w:ascii="Arial" w:hAnsi="Arial" w:cs="Arial"/>
          <w:b/>
          <w:bCs/>
          <w:color w:val="000000"/>
          <w:sz w:val="24"/>
          <w:szCs w:val="24"/>
        </w:rPr>
        <w:t>The following checklist is completed by the employee and submitted to the supervisor along with the Mobile and Flexible Work Agreement</w:t>
      </w:r>
      <w:r w:rsidR="002A59F4" w:rsidRPr="002A59F4">
        <w:rPr>
          <w:rFonts w:ascii="Arial" w:hAnsi="Arial" w:cs="Arial"/>
          <w:b/>
          <w:bCs/>
          <w:color w:val="000000"/>
          <w:sz w:val="24"/>
          <w:szCs w:val="24"/>
        </w:rPr>
        <w:t xml:space="preserve">. The checklist is meant to Provide suggestions to the employee maintain a safe, healthy, and secure worksite that allows them to work efficient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2E5C53" w:rsidRPr="002A59F4" w14:paraId="68C1C2E0" w14:textId="77777777" w:rsidTr="002E5C53">
        <w:tc>
          <w:tcPr>
            <w:tcW w:w="7645" w:type="dxa"/>
          </w:tcPr>
          <w:p w14:paraId="18022466" w14:textId="2F06FAF0" w:rsidR="002E5C53" w:rsidRPr="002A59F4" w:rsidRDefault="002E5C53" w:rsidP="002E5C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The workspace is away from noise, distractions, and is devoted to your work needs</w:t>
            </w:r>
            <w:r w:rsidR="00A6138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14:paraId="253B2331" w14:textId="7480768A" w:rsidR="002E5C53" w:rsidRPr="002A59F4" w:rsidRDefault="00287785" w:rsidP="002E5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1085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7502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50A500AF" w14:textId="77777777" w:rsidTr="002E5C53">
        <w:tc>
          <w:tcPr>
            <w:tcW w:w="7645" w:type="dxa"/>
          </w:tcPr>
          <w:p w14:paraId="45683A92" w14:textId="39D58AAD" w:rsidR="002E5C53" w:rsidRPr="002A59F4" w:rsidRDefault="002E5C53" w:rsidP="002E5C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is adequate temperature, lighting, and </w:t>
            </w:r>
            <w:r w:rsidR="00366526" w:rsidRPr="002A59F4">
              <w:rPr>
                <w:rFonts w:ascii="Arial" w:hAnsi="Arial" w:cs="Arial"/>
                <w:color w:val="000000"/>
                <w:sz w:val="24"/>
                <w:szCs w:val="24"/>
              </w:rPr>
              <w:t>ventilation for the workspace</w:t>
            </w:r>
            <w:r w:rsidR="00A6138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C5DEE6E" w14:textId="031E8886" w:rsidR="00B5179F" w:rsidRPr="002A59F4" w:rsidRDefault="00B5179F" w:rsidP="00B5179F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A90D0BE" w14:textId="413F3A1E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0661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9942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336E029E" w14:textId="77777777" w:rsidTr="002E5C53">
        <w:tc>
          <w:tcPr>
            <w:tcW w:w="7645" w:type="dxa"/>
          </w:tcPr>
          <w:p w14:paraId="56437A16" w14:textId="77777777" w:rsidR="00366526" w:rsidRPr="002A59F4" w:rsidRDefault="00366526" w:rsidP="00366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A fire extinguisher is located nearby. </w:t>
            </w:r>
          </w:p>
          <w:p w14:paraId="6518167C" w14:textId="4A9BCE3B" w:rsidR="00B5179F" w:rsidRPr="002A59F4" w:rsidRDefault="00B5179F" w:rsidP="00B5179F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82375E0" w14:textId="055E4D26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6658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6066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57547D4D" w14:textId="77777777" w:rsidTr="002E5C53">
        <w:tc>
          <w:tcPr>
            <w:tcW w:w="7645" w:type="dxa"/>
          </w:tcPr>
          <w:p w14:paraId="6689A413" w14:textId="77777777" w:rsidR="002E5C53" w:rsidRPr="002A59F4" w:rsidRDefault="00366526" w:rsidP="00366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First aid supplies are readily accessible and adequate.</w:t>
            </w:r>
          </w:p>
          <w:p w14:paraId="1E6744FC" w14:textId="75AF70DC" w:rsidR="00B5179F" w:rsidRPr="002A59F4" w:rsidRDefault="00B5179F" w:rsidP="00B5179F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ACE4C5D" w14:textId="7F877F8C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616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6199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3D91A1B1" w14:textId="77777777" w:rsidTr="002E5C53">
        <w:tc>
          <w:tcPr>
            <w:tcW w:w="7645" w:type="dxa"/>
          </w:tcPr>
          <w:p w14:paraId="5F57D401" w14:textId="5E47CA08" w:rsidR="002E5C53" w:rsidRPr="002A59F4" w:rsidRDefault="00366526" w:rsidP="00366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The office space, hallways, aisles, stairs, and doorways are free of flammable materials</w:t>
            </w:r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, slip or trip hazards, and obstructions, permitting visibility movement and emergency egress. </w:t>
            </w:r>
          </w:p>
        </w:tc>
        <w:tc>
          <w:tcPr>
            <w:tcW w:w="1705" w:type="dxa"/>
          </w:tcPr>
          <w:p w14:paraId="476D0CD2" w14:textId="67C15DF0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4096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4502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47C66896" w14:textId="77777777" w:rsidTr="002E5C53">
        <w:tc>
          <w:tcPr>
            <w:tcW w:w="7645" w:type="dxa"/>
          </w:tcPr>
          <w:p w14:paraId="16F4CF22" w14:textId="2EC62615" w:rsidR="002E5C53" w:rsidRPr="002A59F4" w:rsidRDefault="00B5179F" w:rsidP="00B517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ou have an evacuation </w:t>
            </w:r>
            <w:r w:rsidR="00D27328" w:rsidRPr="002A59F4">
              <w:rPr>
                <w:rFonts w:ascii="Arial" w:hAnsi="Arial" w:cs="Arial"/>
                <w:color w:val="000000"/>
                <w:sz w:val="24"/>
                <w:szCs w:val="24"/>
              </w:rPr>
              <w:t>plan,</w:t>
            </w: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 so you know what to do in the event of dire or </w:t>
            </w:r>
            <w:proofErr w:type="gramStart"/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other</w:t>
            </w:r>
            <w:proofErr w:type="gramEnd"/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 emergency. </w:t>
            </w:r>
          </w:p>
        </w:tc>
        <w:tc>
          <w:tcPr>
            <w:tcW w:w="1705" w:type="dxa"/>
          </w:tcPr>
          <w:p w14:paraId="48BAF7EF" w14:textId="33092560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403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0282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00383FD5" w14:textId="77777777" w:rsidTr="002E5C53">
        <w:tc>
          <w:tcPr>
            <w:tcW w:w="7645" w:type="dxa"/>
          </w:tcPr>
          <w:p w14:paraId="21A71763" w14:textId="2ECDC4BC" w:rsidR="002E5C53" w:rsidRPr="002A59F4" w:rsidRDefault="00B5179F" w:rsidP="00B517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All electrical equipment is adequate for office equipment, utilizes surge protectors, and is in good condition without exposed or damaged wiring. </w:t>
            </w:r>
          </w:p>
        </w:tc>
        <w:tc>
          <w:tcPr>
            <w:tcW w:w="1705" w:type="dxa"/>
          </w:tcPr>
          <w:p w14:paraId="22390317" w14:textId="5D524BC6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309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4650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2E5C53" w:rsidRPr="002A59F4" w14:paraId="6A486A3F" w14:textId="77777777" w:rsidTr="002E5C53">
        <w:tc>
          <w:tcPr>
            <w:tcW w:w="7645" w:type="dxa"/>
          </w:tcPr>
          <w:p w14:paraId="08F583E2" w14:textId="4C4670A9" w:rsidR="002E5C53" w:rsidRPr="002A59F4" w:rsidRDefault="00B5179F" w:rsidP="00B517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Permanent extension cords or daisy chained surge protectors are not used. </w:t>
            </w:r>
          </w:p>
        </w:tc>
        <w:tc>
          <w:tcPr>
            <w:tcW w:w="1705" w:type="dxa"/>
          </w:tcPr>
          <w:p w14:paraId="4DD11CBD" w14:textId="21DCF1BB" w:rsidR="002E5C53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191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356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B5179F" w:rsidRPr="002A59F4" w14:paraId="266B7E1E" w14:textId="77777777" w:rsidTr="002E5C53">
        <w:tc>
          <w:tcPr>
            <w:tcW w:w="7645" w:type="dxa"/>
          </w:tcPr>
          <w:p w14:paraId="5468240B" w14:textId="0C807F15" w:rsidR="00B5179F" w:rsidRPr="002A59F4" w:rsidRDefault="00B5179F" w:rsidP="00B517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>Work surface and chairs are ergonomically correct.</w:t>
            </w:r>
          </w:p>
          <w:p w14:paraId="1309C4DC" w14:textId="7392B526" w:rsidR="00B5179F" w:rsidRPr="002A59F4" w:rsidRDefault="00B5179F" w:rsidP="00B517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389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Agencies should add information about ergonomic assessments and information here.</w:t>
            </w:r>
          </w:p>
        </w:tc>
        <w:tc>
          <w:tcPr>
            <w:tcW w:w="1705" w:type="dxa"/>
          </w:tcPr>
          <w:p w14:paraId="78D1DF2B" w14:textId="7F6D169E" w:rsidR="00B5179F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513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3284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B5179F" w:rsidRPr="002A59F4" w14:paraId="6B35501C" w14:textId="77777777" w:rsidTr="002E5C53">
        <w:tc>
          <w:tcPr>
            <w:tcW w:w="7645" w:type="dxa"/>
          </w:tcPr>
          <w:p w14:paraId="3EB19EC1" w14:textId="3C98A81D" w:rsidR="00B5179F" w:rsidRPr="002A59F4" w:rsidRDefault="00B5179F" w:rsidP="00B517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Files, data, materials, and equipment are in a secure place that can be protected from damage theft and misuse. </w:t>
            </w:r>
          </w:p>
        </w:tc>
        <w:tc>
          <w:tcPr>
            <w:tcW w:w="1705" w:type="dxa"/>
          </w:tcPr>
          <w:p w14:paraId="3F2435EB" w14:textId="5E40209A" w:rsidR="00B5179F" w:rsidRPr="002A59F4" w:rsidRDefault="00287785" w:rsidP="002E5C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73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5741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2A59F4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5179F" w:rsidRPr="002A59F4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</w:tbl>
    <w:p w14:paraId="777E04DC" w14:textId="1A051A7A" w:rsidR="002E5C53" w:rsidRDefault="002E5C53" w:rsidP="002E5C53"/>
    <w:p w14:paraId="50D58B18" w14:textId="2B45EA37" w:rsidR="007D4DD9" w:rsidRDefault="007D4DD9" w:rsidP="002E5C53"/>
    <w:p w14:paraId="3437194C" w14:textId="40D23FDE" w:rsidR="007D4DD9" w:rsidRDefault="007D4DD9" w:rsidP="002E5C53"/>
    <w:p w14:paraId="5CE8F785" w14:textId="77777777" w:rsidR="007D4DD9" w:rsidRDefault="007D4DD9" w:rsidP="002E5C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50"/>
        <w:gridCol w:w="2695"/>
        <w:gridCol w:w="270"/>
        <w:gridCol w:w="3055"/>
      </w:tblGrid>
      <w:tr w:rsidR="002A59F4" w:rsidRPr="007D4DD9" w14:paraId="2E466D1C" w14:textId="77777777" w:rsidTr="007D4DD9">
        <w:tc>
          <w:tcPr>
            <w:tcW w:w="2880" w:type="dxa"/>
            <w:tcBorders>
              <w:top w:val="single" w:sz="4" w:space="0" w:color="auto"/>
            </w:tcBorders>
          </w:tcPr>
          <w:p w14:paraId="79713667" w14:textId="47B65DAD" w:rsidR="002A59F4" w:rsidRPr="007D4DD9" w:rsidRDefault="002A59F4" w:rsidP="002E5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DD9">
              <w:rPr>
                <w:rFonts w:ascii="Arial" w:hAnsi="Arial" w:cs="Arial"/>
                <w:color w:val="000000"/>
                <w:sz w:val="24"/>
                <w:szCs w:val="24"/>
              </w:rPr>
              <w:t>Employee Name</w:t>
            </w:r>
            <w:r w:rsidR="007D4D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4DD9">
              <w:rPr>
                <w:rFonts w:ascii="Arial" w:hAnsi="Arial" w:cs="Arial"/>
                <w:color w:val="000000"/>
                <w:sz w:val="24"/>
                <w:szCs w:val="24"/>
              </w:rPr>
              <w:t>(Print)</w:t>
            </w:r>
          </w:p>
        </w:tc>
        <w:tc>
          <w:tcPr>
            <w:tcW w:w="450" w:type="dxa"/>
          </w:tcPr>
          <w:p w14:paraId="0741193D" w14:textId="77777777" w:rsidR="002A59F4" w:rsidRPr="007D4DD9" w:rsidRDefault="002A59F4" w:rsidP="002E5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771EA89" w14:textId="74804307" w:rsidR="002A59F4" w:rsidRPr="007D4DD9" w:rsidRDefault="002A59F4" w:rsidP="002E5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DD9">
              <w:rPr>
                <w:rFonts w:ascii="Arial" w:hAnsi="Arial" w:cs="Arial"/>
                <w:color w:val="000000"/>
                <w:sz w:val="24"/>
                <w:szCs w:val="24"/>
              </w:rPr>
              <w:t>Employee Signature</w:t>
            </w:r>
          </w:p>
        </w:tc>
        <w:tc>
          <w:tcPr>
            <w:tcW w:w="270" w:type="dxa"/>
          </w:tcPr>
          <w:p w14:paraId="183F7E83" w14:textId="77777777" w:rsidR="002A59F4" w:rsidRPr="007D4DD9" w:rsidRDefault="002A59F4" w:rsidP="002E5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56E51AEA" w14:textId="7BBC5C3F" w:rsidR="002A59F4" w:rsidRPr="007D4DD9" w:rsidRDefault="002A59F4" w:rsidP="002E5C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DD9">
              <w:rPr>
                <w:rFonts w:ascii="Arial" w:hAnsi="Arial" w:cs="Arial"/>
                <w:color w:val="000000"/>
                <w:sz w:val="24"/>
                <w:szCs w:val="24"/>
              </w:rPr>
              <w:t>Date</w:t>
            </w:r>
          </w:p>
        </w:tc>
      </w:tr>
    </w:tbl>
    <w:p w14:paraId="44934032" w14:textId="77777777" w:rsidR="002A59F4" w:rsidRDefault="002A59F4" w:rsidP="002E5C53"/>
    <w:sectPr w:rsidR="002A59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36CF" w14:textId="77777777" w:rsidR="0061309A" w:rsidRDefault="0061309A" w:rsidP="0061309A">
      <w:pPr>
        <w:spacing w:after="0" w:line="240" w:lineRule="auto"/>
      </w:pPr>
      <w:r>
        <w:separator/>
      </w:r>
    </w:p>
  </w:endnote>
  <w:endnote w:type="continuationSeparator" w:id="0">
    <w:p w14:paraId="64DF09CF" w14:textId="77777777" w:rsidR="0061309A" w:rsidRDefault="0061309A" w:rsidP="0061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9FDA" w14:textId="049A53BD" w:rsidR="00880913" w:rsidRPr="005E5C82" w:rsidRDefault="00880913" w:rsidP="00880913">
    <w:pPr>
      <w:pStyle w:val="Footer"/>
      <w:jc w:val="both"/>
      <w:rPr>
        <w:sz w:val="18"/>
        <w:szCs w:val="18"/>
      </w:rPr>
    </w:pPr>
    <w:r w:rsidRPr="005E5C82">
      <w:rPr>
        <w:rFonts w:ascii="Arial" w:hAnsi="Arial" w:cs="Arial"/>
        <w:sz w:val="18"/>
        <w:szCs w:val="18"/>
      </w:rPr>
      <w:t xml:space="preserve">OFM </w:t>
    </w:r>
    <w:r>
      <w:rPr>
        <w:rFonts w:ascii="Arial" w:hAnsi="Arial" w:cs="Arial"/>
        <w:sz w:val="18"/>
        <w:szCs w:val="18"/>
      </w:rPr>
      <w:t>12-0</w:t>
    </w:r>
    <w:r>
      <w:rPr>
        <w:rFonts w:ascii="Arial" w:hAnsi="Arial" w:cs="Arial"/>
        <w:sz w:val="18"/>
        <w:szCs w:val="18"/>
      </w:rPr>
      <w:t>96</w:t>
    </w:r>
    <w:r w:rsidRPr="005E5C82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/21</w:t>
    </w:r>
    <w:r w:rsidRPr="005E5C82">
      <w:rPr>
        <w:rFonts w:ascii="Arial" w:hAnsi="Arial" w:cs="Arial"/>
        <w:sz w:val="18"/>
        <w:szCs w:val="18"/>
      </w:rPr>
      <w:t xml:space="preserve">) </w:t>
    </w:r>
    <w:r>
      <w:rPr>
        <w:rFonts w:ascii="Arial" w:hAnsi="Arial" w:cs="Arial"/>
        <w:sz w:val="18"/>
        <w:szCs w:val="18"/>
      </w:rPr>
      <w:t>Mobile and Flexible Work Agreement</w:t>
    </w:r>
    <w:r>
      <w:rPr>
        <w:rFonts w:ascii="Arial" w:hAnsi="Arial" w:cs="Arial"/>
        <w:sz w:val="18"/>
        <w:szCs w:val="18"/>
      </w:rPr>
      <w:t xml:space="preserve"> </w:t>
    </w:r>
    <w:r w:rsidRPr="005E5C82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Content>
        <w:r w:rsidRPr="005E5C82">
          <w:rPr>
            <w:rFonts w:ascii="Arial" w:hAnsi="Arial" w:cs="Arial"/>
            <w:sz w:val="18"/>
            <w:szCs w:val="18"/>
          </w:rPr>
          <w:fldChar w:fldCharType="begin"/>
        </w:r>
        <w:r w:rsidRPr="005E5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E5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5E5C82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A656DEA" w14:textId="2506A408" w:rsidR="00C750B4" w:rsidRPr="00880913" w:rsidRDefault="00C750B4" w:rsidP="0088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C2CE7" w14:textId="77777777" w:rsidR="0061309A" w:rsidRDefault="0061309A" w:rsidP="0061309A">
      <w:pPr>
        <w:spacing w:after="0" w:line="240" w:lineRule="auto"/>
      </w:pPr>
      <w:r>
        <w:separator/>
      </w:r>
    </w:p>
  </w:footnote>
  <w:footnote w:type="continuationSeparator" w:id="0">
    <w:p w14:paraId="3B1F6C66" w14:textId="77777777" w:rsidR="0061309A" w:rsidRDefault="0061309A" w:rsidP="0061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2E2E" w14:textId="04097106" w:rsidR="00C750B4" w:rsidRDefault="00C750B4">
    <w:pPr>
      <w:pStyle w:val="Header"/>
    </w:pPr>
    <w:r>
      <w:t>State HR Template Mobile and Flexible Work Agreement Form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44B4"/>
    <w:multiLevelType w:val="hybridMultilevel"/>
    <w:tmpl w:val="E8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53E"/>
    <w:multiLevelType w:val="hybridMultilevel"/>
    <w:tmpl w:val="1A82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3626"/>
    <w:multiLevelType w:val="hybridMultilevel"/>
    <w:tmpl w:val="82405282"/>
    <w:lvl w:ilvl="0" w:tplc="079090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B57"/>
    <w:multiLevelType w:val="hybridMultilevel"/>
    <w:tmpl w:val="096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270DF"/>
    <w:multiLevelType w:val="hybridMultilevel"/>
    <w:tmpl w:val="CD34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2FB7"/>
    <w:multiLevelType w:val="hybridMultilevel"/>
    <w:tmpl w:val="65D4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6"/>
    <w:rsid w:val="000F470A"/>
    <w:rsid w:val="0017394F"/>
    <w:rsid w:val="0025345D"/>
    <w:rsid w:val="00284A5B"/>
    <w:rsid w:val="002A59F4"/>
    <w:rsid w:val="002E5C53"/>
    <w:rsid w:val="002F2EE3"/>
    <w:rsid w:val="00322BB7"/>
    <w:rsid w:val="00341394"/>
    <w:rsid w:val="00366526"/>
    <w:rsid w:val="0045519F"/>
    <w:rsid w:val="004A7AEA"/>
    <w:rsid w:val="004B1A96"/>
    <w:rsid w:val="0050710E"/>
    <w:rsid w:val="005214C0"/>
    <w:rsid w:val="0060528C"/>
    <w:rsid w:val="0061309A"/>
    <w:rsid w:val="006B4422"/>
    <w:rsid w:val="006D2412"/>
    <w:rsid w:val="006F4052"/>
    <w:rsid w:val="007B0C1B"/>
    <w:rsid w:val="007D2790"/>
    <w:rsid w:val="007D4DD9"/>
    <w:rsid w:val="00880913"/>
    <w:rsid w:val="008A5079"/>
    <w:rsid w:val="0096792E"/>
    <w:rsid w:val="009A371B"/>
    <w:rsid w:val="009B5469"/>
    <w:rsid w:val="009C32A8"/>
    <w:rsid w:val="00A61389"/>
    <w:rsid w:val="00B26EDB"/>
    <w:rsid w:val="00B5179F"/>
    <w:rsid w:val="00BB573F"/>
    <w:rsid w:val="00BC28B8"/>
    <w:rsid w:val="00BC5836"/>
    <w:rsid w:val="00C750B4"/>
    <w:rsid w:val="00CA2826"/>
    <w:rsid w:val="00CE75A4"/>
    <w:rsid w:val="00D25CDD"/>
    <w:rsid w:val="00D27328"/>
    <w:rsid w:val="00D30FFC"/>
    <w:rsid w:val="00DA76EE"/>
    <w:rsid w:val="00E15846"/>
    <w:rsid w:val="00EC4507"/>
    <w:rsid w:val="00F36D96"/>
    <w:rsid w:val="00F4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F740B4"/>
  <w15:chartTrackingRefBased/>
  <w15:docId w15:val="{E5987022-AE9B-4D9A-9CF8-5273315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5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5C53"/>
    <w:pPr>
      <w:ind w:left="720"/>
      <w:contextualSpacing/>
    </w:pPr>
  </w:style>
  <w:style w:type="paragraph" w:styleId="Revision">
    <w:name w:val="Revision"/>
    <w:hidden/>
    <w:uiPriority w:val="99"/>
    <w:semiHidden/>
    <w:rsid w:val="009A37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B4"/>
  </w:style>
  <w:style w:type="paragraph" w:styleId="Footer">
    <w:name w:val="footer"/>
    <w:basedOn w:val="Normal"/>
    <w:link w:val="FooterChar"/>
    <w:uiPriority w:val="99"/>
    <w:unhideWhenUsed/>
    <w:rsid w:val="00C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B4"/>
  </w:style>
  <w:style w:type="character" w:styleId="PlaceholderText">
    <w:name w:val="Placeholder Text"/>
    <w:basedOn w:val="DefaultParagraphFont"/>
    <w:uiPriority w:val="99"/>
    <w:semiHidden/>
    <w:rsid w:val="00BC5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6C2353BD0543B68F336BEDDC02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DD1C-04F0-4E43-B452-3980A8C0EFEB}"/>
      </w:docPartPr>
      <w:docPartBody>
        <w:p w:rsidR="00CA33C2" w:rsidRDefault="007636FA" w:rsidP="007636FA">
          <w:pPr>
            <w:pStyle w:val="FE6C2353BD0543B68F336BEDDC0283542"/>
          </w:pPr>
          <w:r>
            <w:rPr>
              <w:rStyle w:val="PlaceholderText"/>
            </w:rPr>
            <w:t>Add Notice Expectations &amp; Additional Not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FA"/>
    <w:rsid w:val="007636FA"/>
    <w:rsid w:val="00CA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6FA"/>
    <w:rPr>
      <w:color w:val="808080"/>
    </w:rPr>
  </w:style>
  <w:style w:type="paragraph" w:customStyle="1" w:styleId="FE6C2353BD0543B68F336BEDDC0283542">
    <w:name w:val="FE6C2353BD0543B68F336BEDDC0283542"/>
    <w:rsid w:val="007636F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1A11-458C-464E-9307-BF9D4B5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Shawn (OFM)</dc:creator>
  <cp:keywords/>
  <dc:description/>
  <cp:lastModifiedBy>Fisher, Terri (OFM)</cp:lastModifiedBy>
  <cp:revision>2</cp:revision>
  <dcterms:created xsi:type="dcterms:W3CDTF">2021-10-05T18:53:00Z</dcterms:created>
  <dcterms:modified xsi:type="dcterms:W3CDTF">2021-10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7-12T15:21:0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dc6aeb-97d0-4559-8240-20568d8e8f02</vt:lpwstr>
  </property>
  <property fmtid="{D5CDD505-2E9C-101B-9397-08002B2CF9AE}" pid="8" name="MSIP_Label_1520fa42-cf58-4c22-8b93-58cf1d3bd1cb_ContentBits">
    <vt:lpwstr>0</vt:lpwstr>
  </property>
</Properties>
</file>